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DB" w:rsidRDefault="00EC6ADB" w:rsidP="00B051E6">
      <w:pPr>
        <w:ind w:firstLine="720"/>
        <w:jc w:val="center"/>
      </w:pPr>
    </w:p>
    <w:p w:rsidR="008C38A1" w:rsidRPr="00B051E6" w:rsidRDefault="002F1620" w:rsidP="00B051E6">
      <w:pPr>
        <w:ind w:firstLine="72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pt;margin-top:9pt;width:207pt;height:54pt;z-index:1" strokecolor="white">
            <v:textbox style="mso-next-textbox:#_x0000_s1027">
              <w:txbxContent>
                <w:p w:rsidR="00E83736" w:rsidRDefault="00E83736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</w:p>
                <w:p w:rsidR="00E83736" w:rsidRDefault="00E83736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-9pt;margin-top:9pt;width:205.2pt;height:90pt;z-index:2" strokecolor="white">
            <v:textbox style="mso-next-textbox:#_x0000_s1028">
              <w:txbxContent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»</w:t>
                  </w:r>
                </w:p>
                <w:p w:rsidR="00E83736" w:rsidRDefault="00E83736">
                  <w:pPr>
                    <w:jc w:val="center"/>
                    <w:rPr>
                      <w:rFonts w:cs="Courier New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</w:rPr>
                    <w:t>Ő</w:t>
                  </w:r>
                  <w:r>
                    <w:rPr>
                      <w:b/>
                      <w:bCs/>
                    </w:rPr>
                    <w:t>Й РАЙОНСА</w:t>
                  </w:r>
                </w:p>
                <w:p w:rsidR="00E83736" w:rsidRDefault="00E83736">
                  <w:pPr>
                    <w:pStyle w:val="1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АДМИНИСТРАЦИЯСА</w:t>
                  </w:r>
                </w:p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alt="КняжпогостскийМР-герб" style="position:absolute;left:0;text-align:left;margin-left:202pt;margin-top:9pt;width:54pt;height:63pt;z-index:3;visibility:visible">
            <v:imagedata r:id="rId7" o:title="КняжпогостскийМР-герб"/>
          </v:shape>
        </w:pict>
      </w: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  <w:r w:rsidRPr="00B051E6">
        <w:t xml:space="preserve">                                                                                                               </w:t>
      </w:r>
    </w:p>
    <w:p w:rsidR="008C38A1" w:rsidRPr="00B051E6" w:rsidRDefault="008C38A1" w:rsidP="00B051E6">
      <w:pPr>
        <w:ind w:firstLine="720"/>
      </w:pPr>
    </w:p>
    <w:p w:rsidR="008C38A1" w:rsidRPr="00B051E6" w:rsidRDefault="00733443" w:rsidP="00FE5D88">
      <w:pPr>
        <w:jc w:val="center"/>
        <w:rPr>
          <w:b/>
          <w:bCs/>
        </w:rPr>
      </w:pPr>
      <w:r>
        <w:rPr>
          <w:b/>
          <w:bCs/>
        </w:rPr>
        <w:t>П</w:t>
      </w:r>
      <w:r w:rsidR="00405D1B">
        <w:rPr>
          <w:b/>
          <w:bCs/>
        </w:rPr>
        <w:t>ОСТАНОВЛЕНИЕ</w:t>
      </w:r>
    </w:p>
    <w:p w:rsidR="008C38A1" w:rsidRPr="00B051E6" w:rsidRDefault="008C38A1" w:rsidP="00B051E6">
      <w:pPr>
        <w:ind w:firstLine="720"/>
      </w:pPr>
    </w:p>
    <w:p w:rsidR="008C38A1" w:rsidRPr="00B051E6" w:rsidRDefault="0016717F" w:rsidP="0016717F">
      <w:r>
        <w:t xml:space="preserve">  </w:t>
      </w:r>
      <w:r w:rsidR="00733443">
        <w:t xml:space="preserve">от </w:t>
      </w:r>
      <w:r w:rsidR="00C96457">
        <w:t xml:space="preserve">29 апреля 2019 </w:t>
      </w:r>
      <w:r w:rsidR="00405D1B">
        <w:t>г.</w:t>
      </w:r>
      <w:r>
        <w:t xml:space="preserve">                                               </w:t>
      </w:r>
      <w:r w:rsidR="00405D1B">
        <w:t xml:space="preserve">                          </w:t>
      </w:r>
      <w:r>
        <w:t xml:space="preserve">      </w:t>
      </w:r>
      <w:r w:rsidR="00405D1B">
        <w:t xml:space="preserve">                                     </w:t>
      </w:r>
      <w:r w:rsidR="00733443">
        <w:t>№</w:t>
      </w:r>
      <w:r w:rsidR="00C77F0D">
        <w:t xml:space="preserve"> </w:t>
      </w:r>
      <w:r w:rsidR="00C96457">
        <w:t>142</w:t>
      </w:r>
      <w:r w:rsidR="00C77F0D">
        <w:t xml:space="preserve">                                                                                                                     </w:t>
      </w:r>
    </w:p>
    <w:p w:rsidR="008C38A1" w:rsidRPr="00B051E6" w:rsidRDefault="008C38A1" w:rsidP="00B051E6">
      <w:pPr>
        <w:tabs>
          <w:tab w:val="left" w:pos="3765"/>
        </w:tabs>
        <w:ind w:firstLine="720"/>
      </w:pPr>
      <w:r w:rsidRPr="00B051E6">
        <w:tab/>
      </w:r>
    </w:p>
    <w:p w:rsidR="00520923" w:rsidRDefault="00520923" w:rsidP="00FE57C8">
      <w:pPr>
        <w:tabs>
          <w:tab w:val="left" w:pos="3765"/>
        </w:tabs>
        <w:ind w:left="-142" w:firstLine="142"/>
      </w:pPr>
      <w:r w:rsidRPr="00B051E6">
        <w:t>О</w:t>
      </w:r>
      <w:r>
        <w:t xml:space="preserve">б организации </w:t>
      </w:r>
      <w:proofErr w:type="gramStart"/>
      <w:r w:rsidR="00613A9A">
        <w:t>меж</w:t>
      </w:r>
      <w:r>
        <w:t>районного</w:t>
      </w:r>
      <w:proofErr w:type="gramEnd"/>
      <w:r>
        <w:t xml:space="preserve"> молодежного </w:t>
      </w:r>
    </w:p>
    <w:p w:rsidR="008C38A1" w:rsidRDefault="001E4AD3" w:rsidP="00FE57C8">
      <w:pPr>
        <w:tabs>
          <w:tab w:val="left" w:pos="3765"/>
        </w:tabs>
        <w:ind w:left="-142" w:firstLine="142"/>
      </w:pPr>
      <w:r>
        <w:t>образовательного форума «Кодзу</w:t>
      </w:r>
      <w:r w:rsidR="00520923">
        <w:t>в</w:t>
      </w:r>
      <w:r>
        <w:t>-201</w:t>
      </w:r>
      <w:r w:rsidR="00955622">
        <w:t>9</w:t>
      </w:r>
      <w:r w:rsidR="00300D9B">
        <w:t>»</w:t>
      </w:r>
    </w:p>
    <w:p w:rsidR="00520923" w:rsidRPr="00B051E6" w:rsidRDefault="00520923" w:rsidP="00B051E6">
      <w:pPr>
        <w:tabs>
          <w:tab w:val="left" w:pos="3765"/>
        </w:tabs>
        <w:ind w:firstLine="720"/>
        <w:rPr>
          <w:highlight w:val="yellow"/>
        </w:rPr>
      </w:pPr>
    </w:p>
    <w:p w:rsidR="005946D3" w:rsidRPr="00B051E6" w:rsidRDefault="00DC4A99" w:rsidP="00B051E6">
      <w:pPr>
        <w:pStyle w:val="a5"/>
        <w:ind w:left="0" w:firstLine="720"/>
        <w:jc w:val="both"/>
        <w:rPr>
          <w:b w:val="0"/>
          <w:bCs w:val="0"/>
        </w:rPr>
      </w:pPr>
      <w:r w:rsidRPr="00B051E6">
        <w:rPr>
          <w:b w:val="0"/>
          <w:bCs w:val="0"/>
        </w:rPr>
        <w:t xml:space="preserve">Во исполнение </w:t>
      </w:r>
      <w:r w:rsidR="00164E15">
        <w:rPr>
          <w:b w:val="0"/>
          <w:bCs w:val="0"/>
        </w:rPr>
        <w:t xml:space="preserve">плана мероприятий администрации муниципального района «Княжпогостский» </w:t>
      </w:r>
      <w:r w:rsidR="00A962C7">
        <w:rPr>
          <w:b w:val="0"/>
          <w:bCs w:val="0"/>
        </w:rPr>
        <w:t>и в</w:t>
      </w:r>
      <w:r w:rsidR="005946D3" w:rsidRPr="00B051E6">
        <w:rPr>
          <w:b w:val="0"/>
          <w:bCs w:val="0"/>
        </w:rPr>
        <w:t xml:space="preserve"> целях ор</w:t>
      </w:r>
      <w:r w:rsidR="00164E15">
        <w:rPr>
          <w:b w:val="0"/>
          <w:bCs w:val="0"/>
        </w:rPr>
        <w:t xml:space="preserve">ганизации эффективной работы в сфере реализации молодежной политики </w:t>
      </w:r>
      <w:r w:rsidR="005946D3" w:rsidRPr="00B051E6">
        <w:rPr>
          <w:b w:val="0"/>
          <w:bCs w:val="0"/>
        </w:rPr>
        <w:t xml:space="preserve">Княжпогостского района в </w:t>
      </w:r>
      <w:r w:rsidR="00B051E6">
        <w:rPr>
          <w:b w:val="0"/>
          <w:bCs w:val="0"/>
        </w:rPr>
        <w:t>201</w:t>
      </w:r>
      <w:r w:rsidR="00955622">
        <w:rPr>
          <w:b w:val="0"/>
          <w:bCs w:val="0"/>
        </w:rPr>
        <w:t>9</w:t>
      </w:r>
      <w:r w:rsidR="00927FD8">
        <w:rPr>
          <w:b w:val="0"/>
          <w:bCs w:val="0"/>
        </w:rPr>
        <w:t xml:space="preserve"> </w:t>
      </w:r>
      <w:r w:rsidR="005946D3" w:rsidRPr="00B051E6">
        <w:rPr>
          <w:b w:val="0"/>
          <w:bCs w:val="0"/>
        </w:rPr>
        <w:t>год</w:t>
      </w:r>
      <w:r w:rsidR="00B051E6">
        <w:rPr>
          <w:b w:val="0"/>
          <w:bCs w:val="0"/>
        </w:rPr>
        <w:t>у</w:t>
      </w:r>
    </w:p>
    <w:p w:rsidR="008C38A1" w:rsidRPr="00B051E6" w:rsidRDefault="008C38A1" w:rsidP="00B051E6">
      <w:pPr>
        <w:ind w:firstLine="720"/>
        <w:jc w:val="both"/>
      </w:pPr>
    </w:p>
    <w:p w:rsidR="008C38A1" w:rsidRPr="00B051E6" w:rsidRDefault="008C38A1" w:rsidP="00B051E6">
      <w:pPr>
        <w:pStyle w:val="a3"/>
        <w:ind w:left="0" w:firstLine="720"/>
      </w:pPr>
      <w:r w:rsidRPr="00B051E6">
        <w:t>ПОСТАНОВЛЯЮ:</w:t>
      </w:r>
    </w:p>
    <w:p w:rsidR="00164E15" w:rsidRPr="00B051E6" w:rsidRDefault="00164E15" w:rsidP="00164E15">
      <w:pPr>
        <w:ind w:firstLine="720"/>
        <w:jc w:val="both"/>
      </w:pPr>
      <w:r w:rsidRPr="00B051E6">
        <w:t>1.Утвердить:</w:t>
      </w:r>
    </w:p>
    <w:p w:rsidR="007A281D" w:rsidRDefault="00164E15" w:rsidP="00C95099">
      <w:pPr>
        <w:ind w:firstLine="720"/>
        <w:jc w:val="both"/>
      </w:pPr>
      <w:r w:rsidRPr="00B051E6">
        <w:t xml:space="preserve">1.1. </w:t>
      </w:r>
      <w:r w:rsidR="007A281D">
        <w:t xml:space="preserve">Положение о проведении районного </w:t>
      </w:r>
      <w:r w:rsidR="00520923">
        <w:t>молодежног</w:t>
      </w:r>
      <w:r w:rsidR="001E4AD3">
        <w:t>о образовательного форума «Кодзу</w:t>
      </w:r>
      <w:r w:rsidR="00520923">
        <w:t>в</w:t>
      </w:r>
      <w:r w:rsidR="001E4AD3">
        <w:t>-201</w:t>
      </w:r>
      <w:r w:rsidR="00955622">
        <w:t>9</w:t>
      </w:r>
      <w:r w:rsidR="00520923">
        <w:t xml:space="preserve">» </w:t>
      </w:r>
      <w:r w:rsidR="007A281D">
        <w:t xml:space="preserve">(далее </w:t>
      </w:r>
      <w:r w:rsidR="00520923">
        <w:t>Форум</w:t>
      </w:r>
      <w:r w:rsidR="007A281D">
        <w:t>)</w:t>
      </w:r>
      <w:r w:rsidR="00FE57C8">
        <w:t xml:space="preserve"> согласно </w:t>
      </w:r>
      <w:r w:rsidR="00943F1E" w:rsidRPr="00613A9A">
        <w:t>приложени</w:t>
      </w:r>
      <w:r w:rsidR="00FE57C8" w:rsidRPr="00613A9A">
        <w:t>ю</w:t>
      </w:r>
      <w:r w:rsidR="00943F1E" w:rsidRPr="00613A9A">
        <w:t xml:space="preserve"> №</w:t>
      </w:r>
      <w:r w:rsidR="00927FD8">
        <w:t xml:space="preserve"> </w:t>
      </w:r>
      <w:r w:rsidR="00943F1E" w:rsidRPr="00613A9A">
        <w:t>1</w:t>
      </w:r>
      <w:r w:rsidR="00943F1E">
        <w:t xml:space="preserve"> к настоящему постановлению</w:t>
      </w:r>
      <w:r w:rsidR="00786BFC">
        <w:t>;</w:t>
      </w:r>
    </w:p>
    <w:p w:rsidR="00E13494" w:rsidRDefault="007A281D" w:rsidP="00E13494">
      <w:pPr>
        <w:ind w:firstLine="720"/>
        <w:jc w:val="both"/>
      </w:pPr>
      <w:r>
        <w:t>1.2</w:t>
      </w:r>
      <w:r w:rsidR="004B5CA6">
        <w:t>.</w:t>
      </w:r>
      <w:r>
        <w:t xml:space="preserve"> Программу </w:t>
      </w:r>
      <w:r w:rsidR="005D689D">
        <w:t>районного молодежного обра</w:t>
      </w:r>
      <w:r w:rsidR="00955622">
        <w:t>зовательного форума «Кодзув-2019</w:t>
      </w:r>
      <w:r w:rsidR="005D689D">
        <w:t xml:space="preserve">» (далее Форум) </w:t>
      </w:r>
      <w:r w:rsidR="00FE57C8">
        <w:t xml:space="preserve"> согласно </w:t>
      </w:r>
      <w:r w:rsidR="00943F1E">
        <w:t>приложени</w:t>
      </w:r>
      <w:r w:rsidR="00FE57C8">
        <w:t>ю</w:t>
      </w:r>
      <w:r w:rsidR="00943F1E">
        <w:t xml:space="preserve"> №</w:t>
      </w:r>
      <w:r w:rsidR="00927FD8">
        <w:t xml:space="preserve"> </w:t>
      </w:r>
      <w:r w:rsidR="005D689D">
        <w:t>1</w:t>
      </w:r>
      <w:r w:rsidR="00943F1E">
        <w:t xml:space="preserve"> к настоящему постановлению</w:t>
      </w:r>
      <w:r>
        <w:t>.</w:t>
      </w:r>
    </w:p>
    <w:p w:rsidR="00164E15" w:rsidRDefault="00E83736" w:rsidP="00164E15">
      <w:pPr>
        <w:ind w:firstLine="720"/>
        <w:jc w:val="both"/>
      </w:pPr>
      <w:r>
        <w:t>2.</w:t>
      </w:r>
      <w:r w:rsidR="00164E15" w:rsidRPr="00B051E6">
        <w:t xml:space="preserve"> </w:t>
      </w:r>
      <w:r w:rsidR="00FE57C8">
        <w:t>Провести</w:t>
      </w:r>
      <w:r w:rsidR="00C95099">
        <w:t xml:space="preserve"> </w:t>
      </w:r>
      <w:r w:rsidR="00FE57C8">
        <w:t xml:space="preserve">Форум </w:t>
      </w:r>
      <w:r w:rsidR="00955622">
        <w:t>4</w:t>
      </w:r>
      <w:r w:rsidR="00D11180">
        <w:t xml:space="preserve"> </w:t>
      </w:r>
      <w:r w:rsidR="00955622">
        <w:t>мая</w:t>
      </w:r>
      <w:r w:rsidR="00C95099">
        <w:t xml:space="preserve"> 201</w:t>
      </w:r>
      <w:r w:rsidR="00955622">
        <w:t>9</w:t>
      </w:r>
      <w:r w:rsidR="00C95099">
        <w:t xml:space="preserve"> года </w:t>
      </w:r>
      <w:r w:rsidR="009D5F1B">
        <w:t xml:space="preserve">в здании </w:t>
      </w:r>
      <w:r w:rsidR="00955622" w:rsidRPr="00955622">
        <w:t xml:space="preserve">МБОУ «СОШ» </w:t>
      </w:r>
      <w:proofErr w:type="spellStart"/>
      <w:r w:rsidR="00955622" w:rsidRPr="00955622">
        <w:t>им.А.Ларионова</w:t>
      </w:r>
      <w:proofErr w:type="spellEnd"/>
      <w:r w:rsidR="00955622" w:rsidRPr="00955622">
        <w:t xml:space="preserve">» </w:t>
      </w:r>
      <w:proofErr w:type="spellStart"/>
      <w:r w:rsidR="00955622" w:rsidRPr="00955622">
        <w:t>г</w:t>
      </w:r>
      <w:proofErr w:type="gramStart"/>
      <w:r w:rsidR="00955622" w:rsidRPr="00955622">
        <w:t>.Е</w:t>
      </w:r>
      <w:proofErr w:type="gramEnd"/>
      <w:r w:rsidR="00955622" w:rsidRPr="00955622">
        <w:t>мвы</w:t>
      </w:r>
      <w:proofErr w:type="spellEnd"/>
      <w:r w:rsidR="00955622" w:rsidRPr="00955622">
        <w:t xml:space="preserve"> с 9.00 до 16.</w:t>
      </w:r>
      <w:r w:rsidR="00955622">
        <w:t>3</w:t>
      </w:r>
      <w:r w:rsidR="00DB7215">
        <w:t>0</w:t>
      </w:r>
      <w:r w:rsidR="00DE6DDC">
        <w:t xml:space="preserve"> </w:t>
      </w:r>
      <w:r w:rsidR="00FE57C8">
        <w:t xml:space="preserve">в соответствии </w:t>
      </w:r>
      <w:r w:rsidR="00613A9A">
        <w:t>программой</w:t>
      </w:r>
      <w:r w:rsidR="00FE57C8">
        <w:t xml:space="preserve"> </w:t>
      </w:r>
      <w:r w:rsidR="00613A9A">
        <w:t>Форума</w:t>
      </w:r>
      <w:r w:rsidR="00C95099">
        <w:t>.</w:t>
      </w:r>
    </w:p>
    <w:p w:rsidR="00164E15" w:rsidRDefault="00E83736" w:rsidP="005009E3">
      <w:pPr>
        <w:ind w:firstLine="720"/>
        <w:jc w:val="both"/>
      </w:pPr>
      <w:r>
        <w:t>3</w:t>
      </w:r>
      <w:r w:rsidR="00E8480B">
        <w:t xml:space="preserve">.Организацию </w:t>
      </w:r>
      <w:r w:rsidR="00613A9A">
        <w:t xml:space="preserve">и проведение </w:t>
      </w:r>
      <w:r w:rsidR="00E8480B">
        <w:t>Форума поручить</w:t>
      </w:r>
      <w:r w:rsidR="005009E3">
        <w:t xml:space="preserve"> </w:t>
      </w:r>
      <w:r w:rsidR="009D5F1B">
        <w:t xml:space="preserve">управлению образования </w:t>
      </w:r>
      <w:r w:rsidR="005009E3">
        <w:t>администрации муниципального района «Княжпогостский»</w:t>
      </w:r>
      <w:r w:rsidR="009D5F1B">
        <w:t xml:space="preserve"> (</w:t>
      </w:r>
      <w:r w:rsidR="00955622">
        <w:t>Рочевой Л.А.).</w:t>
      </w:r>
    </w:p>
    <w:p w:rsidR="00164E15" w:rsidRPr="00B051E6" w:rsidRDefault="00E83736" w:rsidP="00164E15">
      <w:pPr>
        <w:ind w:firstLine="720"/>
        <w:jc w:val="both"/>
      </w:pPr>
      <w:r>
        <w:t>4</w:t>
      </w:r>
      <w:r w:rsidR="005009E3">
        <w:t>.</w:t>
      </w:r>
      <w:r w:rsidR="00D11180">
        <w:t>Управлению</w:t>
      </w:r>
      <w:r w:rsidR="00164E15" w:rsidRPr="00B051E6">
        <w:t xml:space="preserve"> образования администрации муниципального района «Княжпогостский» (</w:t>
      </w:r>
      <w:r w:rsidR="00955622" w:rsidRPr="00955622">
        <w:t>Рочевой Л.А.)</w:t>
      </w:r>
      <w:r w:rsidR="00955622">
        <w:t>:</w:t>
      </w:r>
    </w:p>
    <w:p w:rsidR="005009E3" w:rsidRDefault="00E83736" w:rsidP="00164E15">
      <w:pPr>
        <w:pStyle w:val="a3"/>
        <w:ind w:left="0" w:firstLine="720"/>
      </w:pPr>
      <w:r>
        <w:t>4</w:t>
      </w:r>
      <w:r w:rsidR="005009E3">
        <w:t>.1</w:t>
      </w:r>
      <w:r w:rsidR="00164E15" w:rsidRPr="00B051E6">
        <w:t>.</w:t>
      </w:r>
      <w:r w:rsidR="00CD7345">
        <w:t xml:space="preserve"> </w:t>
      </w:r>
      <w:r>
        <w:t>П</w:t>
      </w:r>
      <w:r w:rsidR="005009E3">
        <w:t>роинформировать руководителей образовательных организаций</w:t>
      </w:r>
      <w:r w:rsidR="009D5F1B">
        <w:t>, молодежь города и района</w:t>
      </w:r>
      <w:r w:rsidR="005009E3">
        <w:t xml:space="preserve"> о возможности участия в </w:t>
      </w:r>
      <w:r w:rsidR="00520923">
        <w:t>Форуме</w:t>
      </w:r>
      <w:r w:rsidR="005009E3">
        <w:t>.</w:t>
      </w:r>
      <w:r w:rsidR="00164E15" w:rsidRPr="00B051E6">
        <w:t xml:space="preserve"> </w:t>
      </w:r>
    </w:p>
    <w:p w:rsidR="00CD7345" w:rsidRDefault="00E83736" w:rsidP="00CD7345">
      <w:pPr>
        <w:pStyle w:val="a3"/>
        <w:ind w:left="0" w:firstLine="720"/>
      </w:pPr>
      <w:r>
        <w:t>4</w:t>
      </w:r>
      <w:r w:rsidR="00164E15" w:rsidRPr="00B051E6">
        <w:t>.</w:t>
      </w:r>
      <w:r w:rsidR="00164E15">
        <w:t>2</w:t>
      </w:r>
      <w:r w:rsidR="00164E15" w:rsidRPr="00B051E6">
        <w:t xml:space="preserve">. </w:t>
      </w:r>
      <w:r w:rsidR="009D5F1B">
        <w:t xml:space="preserve">Пригласить </w:t>
      </w:r>
      <w:r w:rsidR="000A0EBA">
        <w:t>молодежь район</w:t>
      </w:r>
      <w:r w:rsidR="00842BB2">
        <w:t>ов</w:t>
      </w:r>
      <w:r w:rsidR="000A0EBA">
        <w:t xml:space="preserve"> </w:t>
      </w:r>
      <w:r w:rsidR="00D223D8">
        <w:t xml:space="preserve">Республики Коми </w:t>
      </w:r>
      <w:r w:rsidR="000A0EBA">
        <w:t>принять участие в Форуме.</w:t>
      </w:r>
    </w:p>
    <w:p w:rsidR="00E13494" w:rsidRDefault="00E13494" w:rsidP="00CD7345">
      <w:pPr>
        <w:pStyle w:val="a3"/>
        <w:ind w:left="0" w:firstLine="720"/>
      </w:pPr>
      <w:r>
        <w:t xml:space="preserve">4.3. Проинформировать участников Форума о необходимости оформления заявки в </w:t>
      </w:r>
      <w:proofErr w:type="gramStart"/>
      <w:r>
        <w:t>согласно Приложения</w:t>
      </w:r>
      <w:proofErr w:type="gramEnd"/>
      <w:r>
        <w:t xml:space="preserve"> №</w:t>
      </w:r>
      <w:r w:rsidR="00927FD8">
        <w:t xml:space="preserve"> </w:t>
      </w:r>
      <w:r>
        <w:t>3 к настоящему постановлению.</w:t>
      </w:r>
    </w:p>
    <w:p w:rsidR="007D55D6" w:rsidRDefault="007D55D6" w:rsidP="007D55D6">
      <w:pPr>
        <w:ind w:firstLine="720"/>
        <w:jc w:val="both"/>
      </w:pPr>
      <w:r>
        <w:t xml:space="preserve">5. </w:t>
      </w:r>
      <w:r w:rsidRPr="00B051E6">
        <w:t xml:space="preserve">Отделу </w:t>
      </w:r>
      <w:r w:rsidR="00B119E2">
        <w:t xml:space="preserve"> культуры</w:t>
      </w:r>
      <w:r w:rsidR="00A04FD4" w:rsidRPr="00A04FD4">
        <w:t xml:space="preserve"> и спорта</w:t>
      </w:r>
      <w:r w:rsidRPr="00B051E6">
        <w:t xml:space="preserve"> (</w:t>
      </w:r>
      <w:proofErr w:type="spellStart"/>
      <w:r>
        <w:t>Гойда</w:t>
      </w:r>
      <w:proofErr w:type="spellEnd"/>
      <w:r>
        <w:t xml:space="preserve"> М.Г</w:t>
      </w:r>
      <w:r w:rsidRPr="00B051E6">
        <w:t>.)</w:t>
      </w:r>
      <w:r>
        <w:t xml:space="preserve"> оказать содействие</w:t>
      </w:r>
      <w:r w:rsidR="00A5673A">
        <w:t xml:space="preserve"> управлению образования</w:t>
      </w:r>
      <w:r>
        <w:t xml:space="preserve"> в организации и проведении Форума.</w:t>
      </w:r>
    </w:p>
    <w:p w:rsidR="00164E15" w:rsidRDefault="007D55D6" w:rsidP="000A0EBA">
      <w:pPr>
        <w:autoSpaceDE w:val="0"/>
        <w:autoSpaceDN w:val="0"/>
        <w:adjustRightInd w:val="0"/>
        <w:ind w:firstLine="684"/>
        <w:jc w:val="both"/>
      </w:pPr>
      <w:r>
        <w:t>6</w:t>
      </w:r>
      <w:r w:rsidR="00907482">
        <w:t>.</w:t>
      </w:r>
      <w:r w:rsidR="00CD7345">
        <w:t xml:space="preserve"> </w:t>
      </w:r>
      <w:r w:rsidR="00164E15" w:rsidRPr="00B051E6">
        <w:t xml:space="preserve">Рекомендовать </w:t>
      </w:r>
      <w:r w:rsidR="00164E15">
        <w:t>Г</w:t>
      </w:r>
      <w:r w:rsidR="00164E15" w:rsidRPr="00B051E6">
        <w:t xml:space="preserve">БУ </w:t>
      </w:r>
      <w:r w:rsidR="00164E15">
        <w:t xml:space="preserve">РК </w:t>
      </w:r>
      <w:r w:rsidR="00164E15" w:rsidRPr="00B051E6">
        <w:t>«Княжпогостская центральная районная больница» (Щербович И.М.)</w:t>
      </w:r>
      <w:r w:rsidR="00C3512F">
        <w:t xml:space="preserve"> о</w:t>
      </w:r>
      <w:r w:rsidR="00164E15" w:rsidRPr="00B051E6">
        <w:t>рганизовать контроль и</w:t>
      </w:r>
      <w:r w:rsidR="00164E15">
        <w:t>,</w:t>
      </w:r>
      <w:r w:rsidR="00164E15" w:rsidRPr="00B051E6">
        <w:t xml:space="preserve"> при необходимости, своевременную медицинскую помощь </w:t>
      </w:r>
      <w:r w:rsidR="005009E3">
        <w:t xml:space="preserve">во время </w:t>
      </w:r>
      <w:r w:rsidR="00C3512F">
        <w:t xml:space="preserve">проведения </w:t>
      </w:r>
      <w:r w:rsidR="00520923">
        <w:t>Форума</w:t>
      </w:r>
      <w:r w:rsidR="00164E15" w:rsidRPr="00B051E6">
        <w:t>.</w:t>
      </w:r>
    </w:p>
    <w:p w:rsidR="005009E3" w:rsidRDefault="007D55D6" w:rsidP="00164E15">
      <w:pPr>
        <w:ind w:firstLine="720"/>
        <w:jc w:val="both"/>
      </w:pPr>
      <w:r>
        <w:t>7</w:t>
      </w:r>
      <w:r w:rsidR="00164E15" w:rsidRPr="00B051E6">
        <w:t>. Рекомендовать</w:t>
      </w:r>
      <w:r w:rsidR="00164E15">
        <w:t xml:space="preserve"> ОМВД России по Княжпогостскому району</w:t>
      </w:r>
      <w:r w:rsidR="00164E15" w:rsidRPr="00B051E6">
        <w:t xml:space="preserve"> (</w:t>
      </w:r>
      <w:proofErr w:type="spellStart"/>
      <w:r w:rsidR="00927FD8">
        <w:t>Мусинский</w:t>
      </w:r>
      <w:proofErr w:type="spellEnd"/>
      <w:r w:rsidR="00927FD8">
        <w:t xml:space="preserve"> В.В.)</w:t>
      </w:r>
      <w:r w:rsidR="00164E15" w:rsidRPr="00B051E6">
        <w:t xml:space="preserve"> организовать профилактические мероприятия по обеспечению безопасности </w:t>
      </w:r>
      <w:r w:rsidR="005009E3">
        <w:t xml:space="preserve">граждан во время проведения </w:t>
      </w:r>
      <w:r w:rsidR="00520923">
        <w:t>Форума</w:t>
      </w:r>
      <w:r w:rsidR="005009E3">
        <w:t>.</w:t>
      </w:r>
    </w:p>
    <w:p w:rsidR="00164E15" w:rsidRDefault="007D55D6" w:rsidP="00164E15">
      <w:pPr>
        <w:ind w:firstLine="720"/>
        <w:jc w:val="both"/>
      </w:pPr>
      <w:r>
        <w:t>8</w:t>
      </w:r>
      <w:r w:rsidR="00164E15" w:rsidRPr="00B051E6">
        <w:t xml:space="preserve">. Рекомендовать главам </w:t>
      </w:r>
      <w:r w:rsidR="00164E15">
        <w:t xml:space="preserve">сельских поселений </w:t>
      </w:r>
      <w:r w:rsidR="00164E15" w:rsidRPr="00B051E6">
        <w:t xml:space="preserve">и руководителям администраций </w:t>
      </w:r>
      <w:r w:rsidR="00164E15">
        <w:t xml:space="preserve">городских </w:t>
      </w:r>
      <w:r w:rsidR="00164E15" w:rsidRPr="00B051E6">
        <w:t>поселений</w:t>
      </w:r>
      <w:r w:rsidR="00491C09">
        <w:t xml:space="preserve"> проинформировать население о </w:t>
      </w:r>
      <w:r w:rsidR="00520923">
        <w:t>Форуме</w:t>
      </w:r>
      <w:r w:rsidR="00491C09">
        <w:t>.</w:t>
      </w:r>
    </w:p>
    <w:p w:rsidR="00164E15" w:rsidRDefault="007D55D6" w:rsidP="00164E15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>9</w:t>
      </w:r>
      <w:r w:rsidR="00061E8C">
        <w:rPr>
          <w:szCs w:val="24"/>
        </w:rPr>
        <w:t xml:space="preserve">. </w:t>
      </w:r>
      <w:proofErr w:type="gramStart"/>
      <w:r w:rsidR="00061E8C">
        <w:rPr>
          <w:szCs w:val="24"/>
        </w:rPr>
        <w:t xml:space="preserve">Контроль </w:t>
      </w:r>
      <w:r w:rsidR="00164E15" w:rsidRPr="00B051E6">
        <w:rPr>
          <w:szCs w:val="24"/>
        </w:rPr>
        <w:t>за</w:t>
      </w:r>
      <w:proofErr w:type="gramEnd"/>
      <w:r w:rsidR="00164E15" w:rsidRPr="00B051E6">
        <w:rPr>
          <w:szCs w:val="24"/>
        </w:rPr>
        <w:t xml:space="preserve"> исполнением настоя</w:t>
      </w:r>
      <w:r w:rsidR="00955622">
        <w:rPr>
          <w:szCs w:val="24"/>
        </w:rPr>
        <w:t xml:space="preserve">щего постановления возложить на </w:t>
      </w:r>
      <w:r w:rsidR="00164E15" w:rsidRPr="00B051E6">
        <w:rPr>
          <w:szCs w:val="24"/>
        </w:rPr>
        <w:t>заместителя руководителя администрации муниципального района «Княжпогостский»</w:t>
      </w:r>
      <w:r w:rsidR="0027495E">
        <w:rPr>
          <w:szCs w:val="24"/>
        </w:rPr>
        <w:t>,</w:t>
      </w:r>
      <w:r w:rsidR="00164E15" w:rsidRPr="00B051E6">
        <w:rPr>
          <w:szCs w:val="24"/>
        </w:rPr>
        <w:t xml:space="preserve"> </w:t>
      </w:r>
      <w:r w:rsidR="0027495E">
        <w:rPr>
          <w:szCs w:val="24"/>
        </w:rPr>
        <w:t>курирующего данное направление деятельности.</w:t>
      </w:r>
    </w:p>
    <w:p w:rsidR="00164E15" w:rsidRPr="00B051E6" w:rsidRDefault="007D55D6" w:rsidP="00164E15">
      <w:pPr>
        <w:pStyle w:val="20"/>
        <w:tabs>
          <w:tab w:val="clear" w:pos="1620"/>
        </w:tabs>
        <w:ind w:left="0" w:firstLine="720"/>
        <w:rPr>
          <w:szCs w:val="24"/>
          <w:highlight w:val="yellow"/>
        </w:rPr>
      </w:pPr>
      <w:r>
        <w:rPr>
          <w:szCs w:val="24"/>
        </w:rPr>
        <w:t>10</w:t>
      </w:r>
      <w:r w:rsidR="00164E15">
        <w:rPr>
          <w:szCs w:val="24"/>
        </w:rPr>
        <w:t>. Настоящее постановление подлежит официальному опубликованию.</w:t>
      </w:r>
    </w:p>
    <w:p w:rsidR="000A0EBA" w:rsidRDefault="000A0EBA" w:rsidP="00164E15">
      <w:pPr>
        <w:ind w:firstLine="720"/>
        <w:jc w:val="both"/>
      </w:pPr>
    </w:p>
    <w:p w:rsidR="000A0EBA" w:rsidRDefault="000A0EBA" w:rsidP="00164E15">
      <w:pPr>
        <w:ind w:firstLine="720"/>
        <w:jc w:val="both"/>
      </w:pPr>
    </w:p>
    <w:p w:rsidR="00010EA6" w:rsidRDefault="00010EA6" w:rsidP="00164E15">
      <w:pPr>
        <w:ind w:firstLine="72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64E15" w:rsidRPr="00B051E6" w:rsidRDefault="00955622" w:rsidP="00164E15">
      <w:pPr>
        <w:ind w:firstLine="720"/>
        <w:jc w:val="both"/>
      </w:pPr>
      <w:r>
        <w:t xml:space="preserve">руководителя администрации                  </w:t>
      </w:r>
      <w:r w:rsidR="00010EA6">
        <w:t xml:space="preserve">                                          </w:t>
      </w:r>
      <w:r>
        <w:t xml:space="preserve">      </w:t>
      </w:r>
      <w:r w:rsidR="00010EA6" w:rsidRPr="00010EA6">
        <w:t>А.Л. Немчинов</w:t>
      </w:r>
      <w:r>
        <w:t xml:space="preserve">                                    </w:t>
      </w:r>
    </w:p>
    <w:p w:rsidR="001E0B0D" w:rsidRDefault="001E0B0D" w:rsidP="0016717F">
      <w:pPr>
        <w:ind w:firstLine="720"/>
        <w:jc w:val="center"/>
      </w:pPr>
    </w:p>
    <w:p w:rsidR="00C615B0" w:rsidRDefault="00C615B0" w:rsidP="00C615B0">
      <w:pPr>
        <w:ind w:left="-540"/>
        <w:jc w:val="right"/>
      </w:pPr>
      <w:r>
        <w:lastRenderedPageBreak/>
        <w:t>Приложение №1</w:t>
      </w:r>
    </w:p>
    <w:p w:rsidR="00C615B0" w:rsidRDefault="00C615B0" w:rsidP="00C615B0">
      <w:pPr>
        <w:ind w:left="-540"/>
        <w:jc w:val="right"/>
      </w:pPr>
      <w:r>
        <w:t>к постановлению администрации</w:t>
      </w:r>
    </w:p>
    <w:p w:rsidR="00C615B0" w:rsidRDefault="00C615B0" w:rsidP="00C615B0">
      <w:pPr>
        <w:ind w:left="-540"/>
        <w:jc w:val="right"/>
      </w:pPr>
      <w:r>
        <w:t>муниципального района «Княжпогостский»</w:t>
      </w:r>
    </w:p>
    <w:p w:rsidR="00C615B0" w:rsidRDefault="00E8480B" w:rsidP="00C615B0">
      <w:pPr>
        <w:ind w:left="-540"/>
        <w:jc w:val="right"/>
      </w:pPr>
      <w:r>
        <w:t xml:space="preserve">от </w:t>
      </w:r>
      <w:r w:rsidR="00C96457">
        <w:t xml:space="preserve">29.04.2019 </w:t>
      </w:r>
      <w:r w:rsidR="00C615B0" w:rsidRPr="00EA00D7">
        <w:t>№</w:t>
      </w:r>
      <w:r w:rsidR="0016717F">
        <w:t xml:space="preserve"> </w:t>
      </w:r>
      <w:r w:rsidR="00C96457">
        <w:t>142</w:t>
      </w:r>
    </w:p>
    <w:p w:rsidR="000A0EBA" w:rsidRDefault="000A0EBA" w:rsidP="00892FF8">
      <w:pPr>
        <w:ind w:left="-540"/>
        <w:jc w:val="center"/>
        <w:rPr>
          <w:b/>
        </w:rPr>
      </w:pPr>
    </w:p>
    <w:p w:rsidR="00892FF8" w:rsidRDefault="00C615B0" w:rsidP="00892FF8">
      <w:pPr>
        <w:ind w:left="-540"/>
        <w:jc w:val="center"/>
        <w:rPr>
          <w:b/>
        </w:rPr>
      </w:pPr>
      <w:r>
        <w:rPr>
          <w:b/>
        </w:rPr>
        <w:t xml:space="preserve">Положение о проведении </w:t>
      </w:r>
      <w:proofErr w:type="gramStart"/>
      <w:r w:rsidR="00C10B21">
        <w:rPr>
          <w:b/>
        </w:rPr>
        <w:t>меж</w:t>
      </w:r>
      <w:r>
        <w:rPr>
          <w:b/>
        </w:rPr>
        <w:t>районного</w:t>
      </w:r>
      <w:proofErr w:type="gramEnd"/>
      <w:r>
        <w:rPr>
          <w:b/>
        </w:rPr>
        <w:t xml:space="preserve"> молодежного </w:t>
      </w:r>
    </w:p>
    <w:p w:rsidR="00C615B0" w:rsidRDefault="00CD7345" w:rsidP="00892FF8">
      <w:pPr>
        <w:ind w:left="-540"/>
        <w:jc w:val="center"/>
        <w:rPr>
          <w:b/>
        </w:rPr>
      </w:pPr>
      <w:r>
        <w:rPr>
          <w:b/>
        </w:rPr>
        <w:t xml:space="preserve">образовательного форума </w:t>
      </w:r>
      <w:r w:rsidR="00C615B0">
        <w:rPr>
          <w:b/>
        </w:rPr>
        <w:t>«</w:t>
      </w:r>
      <w:r w:rsidR="00FB4EC5">
        <w:rPr>
          <w:b/>
        </w:rPr>
        <w:t>Кодзув</w:t>
      </w:r>
      <w:r w:rsidR="000A0EBA">
        <w:rPr>
          <w:b/>
        </w:rPr>
        <w:t xml:space="preserve"> -</w:t>
      </w:r>
      <w:r w:rsidR="00892FF8">
        <w:rPr>
          <w:b/>
        </w:rPr>
        <w:t xml:space="preserve"> 201</w:t>
      </w:r>
      <w:r w:rsidR="00955622">
        <w:rPr>
          <w:b/>
        </w:rPr>
        <w:t>9</w:t>
      </w:r>
      <w:r w:rsidR="00C615B0">
        <w:rPr>
          <w:b/>
        </w:rPr>
        <w:t>»</w:t>
      </w:r>
    </w:p>
    <w:p w:rsidR="00FF7EA4" w:rsidRPr="00D65FBF" w:rsidRDefault="00FF7EA4" w:rsidP="00FF7EA4">
      <w:pPr>
        <w:ind w:firstLine="720"/>
        <w:jc w:val="both"/>
        <w:rPr>
          <w:b/>
        </w:rPr>
      </w:pPr>
      <w:r w:rsidRPr="00D65FBF">
        <w:rPr>
          <w:b/>
        </w:rPr>
        <w:t xml:space="preserve">1. Общие положения </w:t>
      </w:r>
    </w:p>
    <w:p w:rsidR="00EF5329" w:rsidRPr="00D65FBF" w:rsidRDefault="00C10B21" w:rsidP="00EF5329">
      <w:pPr>
        <w:ind w:firstLine="720"/>
        <w:jc w:val="both"/>
      </w:pPr>
      <w:r>
        <w:rPr>
          <w:bCs/>
        </w:rPr>
        <w:t>Межр</w:t>
      </w:r>
      <w:r w:rsidR="00EF5329">
        <w:rPr>
          <w:bCs/>
        </w:rPr>
        <w:t>айонный молодежный образовательный форум «Кодзув</w:t>
      </w:r>
      <w:r w:rsidR="00955622">
        <w:rPr>
          <w:bCs/>
        </w:rPr>
        <w:t>-2019</w:t>
      </w:r>
      <w:r w:rsidR="00EF5329">
        <w:rPr>
          <w:bCs/>
        </w:rPr>
        <w:t>»</w:t>
      </w:r>
      <w:r w:rsidR="00EF5329">
        <w:t xml:space="preserve"> (далее – Форум) - это образовательная площадка, способствующая интеграции молодых людей, интересующихся гражданскими инициативами.</w:t>
      </w:r>
      <w:r w:rsidR="00EF5329" w:rsidRPr="00EF5329">
        <w:t xml:space="preserve"> </w:t>
      </w:r>
    </w:p>
    <w:p w:rsidR="00EF5329" w:rsidRDefault="000A0EBA" w:rsidP="00EF5329">
      <w:pPr>
        <w:pStyle w:val="ad"/>
        <w:shd w:val="clear" w:color="auto" w:fill="FFFFFF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ab/>
      </w:r>
      <w:r w:rsidR="00EF5329">
        <w:rPr>
          <w:rFonts w:ascii="Times New Roman" w:hAnsi="Times New Roman"/>
          <w:sz w:val="24"/>
          <w:szCs w:val="24"/>
        </w:rPr>
        <w:t>«Кодзув</w:t>
      </w:r>
      <w:r w:rsidR="00577D1D">
        <w:rPr>
          <w:rFonts w:ascii="Times New Roman" w:hAnsi="Times New Roman"/>
          <w:sz w:val="24"/>
          <w:szCs w:val="24"/>
        </w:rPr>
        <w:t>-201</w:t>
      </w:r>
      <w:r w:rsidR="00955622">
        <w:rPr>
          <w:rFonts w:ascii="Times New Roman" w:hAnsi="Times New Roman"/>
          <w:sz w:val="24"/>
          <w:szCs w:val="24"/>
        </w:rPr>
        <w:t>9</w:t>
      </w:r>
      <w:r w:rsidR="00EF5329">
        <w:rPr>
          <w:rFonts w:ascii="Times New Roman" w:hAnsi="Times New Roman"/>
          <w:sz w:val="24"/>
          <w:szCs w:val="24"/>
        </w:rPr>
        <w:t>» – молодежный проект, приур</w:t>
      </w:r>
      <w:r w:rsidR="00577D1D">
        <w:rPr>
          <w:rFonts w:ascii="Times New Roman" w:hAnsi="Times New Roman"/>
          <w:sz w:val="24"/>
          <w:szCs w:val="24"/>
        </w:rPr>
        <w:t xml:space="preserve">оченный </w:t>
      </w:r>
      <w:r w:rsidR="00927FD8">
        <w:rPr>
          <w:rFonts w:ascii="Times New Roman" w:hAnsi="Times New Roman"/>
          <w:sz w:val="24"/>
          <w:szCs w:val="24"/>
        </w:rPr>
        <w:t>к Г</w:t>
      </w:r>
      <w:r w:rsidR="00BA19D0">
        <w:rPr>
          <w:rFonts w:ascii="Times New Roman" w:hAnsi="Times New Roman"/>
          <w:sz w:val="24"/>
          <w:szCs w:val="24"/>
        </w:rPr>
        <w:t xml:space="preserve">оду </w:t>
      </w:r>
      <w:r w:rsidR="00955622">
        <w:rPr>
          <w:rFonts w:ascii="Times New Roman" w:hAnsi="Times New Roman"/>
          <w:sz w:val="24"/>
          <w:szCs w:val="24"/>
        </w:rPr>
        <w:t>Театра</w:t>
      </w:r>
      <w:r w:rsidR="00927FD8">
        <w:rPr>
          <w:rFonts w:ascii="Times New Roman" w:hAnsi="Times New Roman"/>
          <w:sz w:val="24"/>
          <w:szCs w:val="24"/>
        </w:rPr>
        <w:t xml:space="preserve"> и Году </w:t>
      </w:r>
      <w:r w:rsidR="00A966C8">
        <w:rPr>
          <w:rFonts w:ascii="Times New Roman" w:hAnsi="Times New Roman"/>
          <w:sz w:val="24"/>
          <w:szCs w:val="24"/>
        </w:rPr>
        <w:t>Наставничества</w:t>
      </w:r>
      <w:r w:rsidR="00EF5329">
        <w:rPr>
          <w:rFonts w:ascii="Times New Roman" w:hAnsi="Times New Roman"/>
          <w:sz w:val="24"/>
          <w:szCs w:val="24"/>
        </w:rPr>
        <w:t xml:space="preserve">. В рамках Форума участники будут обучаться навыкам </w:t>
      </w:r>
      <w:r>
        <w:rPr>
          <w:rFonts w:ascii="Times New Roman" w:hAnsi="Times New Roman"/>
          <w:sz w:val="24"/>
          <w:szCs w:val="24"/>
        </w:rPr>
        <w:t xml:space="preserve">составления </w:t>
      </w:r>
      <w:r w:rsidR="00EF532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ов</w:t>
      </w:r>
      <w:r w:rsidR="00EF53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вития лидерских качеств, </w:t>
      </w:r>
      <w:r w:rsidR="00EF5329">
        <w:rPr>
          <w:rFonts w:ascii="Times New Roman" w:hAnsi="Times New Roman"/>
          <w:sz w:val="24"/>
          <w:szCs w:val="24"/>
        </w:rPr>
        <w:t>осво</w:t>
      </w:r>
      <w:r>
        <w:rPr>
          <w:rFonts w:ascii="Times New Roman" w:hAnsi="Times New Roman"/>
          <w:sz w:val="24"/>
          <w:szCs w:val="24"/>
        </w:rPr>
        <w:t>ения волонтерской деятельности.</w:t>
      </w:r>
    </w:p>
    <w:p w:rsidR="00EF5329" w:rsidRDefault="00EF5329" w:rsidP="00EF5329">
      <w:pPr>
        <w:pStyle w:val="ad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</w:rPr>
        <w:t>Организаторы проведения Форума</w:t>
      </w:r>
      <w:r>
        <w:rPr>
          <w:rFonts w:ascii="Times New Roman" w:hAnsi="Times New Roman"/>
          <w:sz w:val="24"/>
          <w:szCs w:val="24"/>
        </w:rPr>
        <w:t xml:space="preserve">: Администрация МР «Княжпогостский», Управление образования </w:t>
      </w:r>
      <w:r w:rsidR="00DE6DDC">
        <w:rPr>
          <w:rFonts w:ascii="Times New Roman" w:hAnsi="Times New Roman"/>
          <w:sz w:val="24"/>
          <w:szCs w:val="24"/>
        </w:rPr>
        <w:t xml:space="preserve">администрации </w:t>
      </w:r>
      <w:r w:rsidR="00F711B0">
        <w:rPr>
          <w:rFonts w:ascii="Times New Roman" w:hAnsi="Times New Roman"/>
          <w:sz w:val="24"/>
          <w:szCs w:val="24"/>
        </w:rPr>
        <w:t>МР «Княжпогостский»</w:t>
      </w:r>
      <w:r>
        <w:rPr>
          <w:rFonts w:ascii="Times New Roman" w:hAnsi="Times New Roman"/>
          <w:sz w:val="24"/>
          <w:szCs w:val="24"/>
        </w:rPr>
        <w:t>.</w:t>
      </w:r>
    </w:p>
    <w:p w:rsidR="00CC2DD3" w:rsidRPr="00CC2DD3" w:rsidRDefault="008C12A9" w:rsidP="00CC2DD3">
      <w:pPr>
        <w:ind w:firstLine="720"/>
        <w:jc w:val="both"/>
        <w:rPr>
          <w:b/>
        </w:rPr>
      </w:pPr>
      <w:r>
        <w:rPr>
          <w:b/>
        </w:rPr>
        <w:t>2</w:t>
      </w:r>
      <w:r w:rsidR="00CC2DD3" w:rsidRPr="00CC2DD3">
        <w:rPr>
          <w:b/>
        </w:rPr>
        <w:t xml:space="preserve">. </w:t>
      </w:r>
      <w:r w:rsidR="00CC2DD3">
        <w:rPr>
          <w:b/>
        </w:rPr>
        <w:t>Цели и задачи</w:t>
      </w:r>
    </w:p>
    <w:p w:rsidR="00CC2DD3" w:rsidRDefault="0030283F" w:rsidP="00CC2DD3">
      <w:pPr>
        <w:pStyle w:val="ae"/>
        <w:jc w:val="both"/>
      </w:pPr>
      <w:r>
        <w:tab/>
      </w:r>
      <w:r w:rsidR="008C12A9">
        <w:t>2</w:t>
      </w:r>
      <w:r w:rsidR="00CC2DD3">
        <w:t>.1.</w:t>
      </w:r>
      <w:r w:rsidR="00630870">
        <w:t xml:space="preserve"> </w:t>
      </w:r>
      <w:r w:rsidR="00CC2DD3">
        <w:t xml:space="preserve">Цель: </w:t>
      </w:r>
      <w:r w:rsidR="00F711B0">
        <w:rPr>
          <w:color w:val="000000"/>
        </w:rPr>
        <w:t>вовлечь молодежь в социальную практику</w:t>
      </w:r>
      <w:r w:rsidR="00CC2DD3">
        <w:t>.</w:t>
      </w:r>
    </w:p>
    <w:p w:rsidR="00CC2DD3" w:rsidRDefault="0030283F" w:rsidP="00CC2DD3">
      <w:pPr>
        <w:pStyle w:val="ae"/>
        <w:jc w:val="both"/>
      </w:pPr>
      <w:r>
        <w:tab/>
      </w:r>
      <w:r w:rsidR="008C12A9">
        <w:t>2</w:t>
      </w:r>
      <w:r w:rsidR="00CC2DD3">
        <w:t>.2.</w:t>
      </w:r>
      <w:r w:rsidR="00630870">
        <w:t xml:space="preserve"> </w:t>
      </w:r>
      <w:r w:rsidR="00CC2DD3">
        <w:t>Задачи:</w:t>
      </w:r>
    </w:p>
    <w:p w:rsidR="00CC2DD3" w:rsidRDefault="00F711B0" w:rsidP="00401051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здание площадки с интенсивным образовательным процессом, на которой молодые люди смогут приобрести дополнительные знания по различным направлениям, найти единомышленников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сширение возможностей обмена опытом и информацией лидеров и активистов молодежных движений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вышение организаторской и коммуникативной компетентности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Pr="00401051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Н</w:t>
      </w:r>
      <w:r w:rsidR="00CC2DD3">
        <w:rPr>
          <w:rFonts w:ascii="Times New Roman" w:hAnsi="Times New Roman"/>
          <w:sz w:val="24"/>
          <w:szCs w:val="24"/>
        </w:rPr>
        <w:t xml:space="preserve">алаживание дружеских связей </w:t>
      </w:r>
      <w:r w:rsidR="0040105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ов</w:t>
      </w:r>
      <w:r w:rsidR="00401051">
        <w:rPr>
          <w:rFonts w:ascii="Times New Roman" w:hAnsi="Times New Roman"/>
          <w:sz w:val="24"/>
          <w:szCs w:val="24"/>
        </w:rPr>
        <w:t xml:space="preserve"> </w:t>
      </w:r>
      <w:r w:rsidR="00CC2DD3">
        <w:rPr>
          <w:rFonts w:ascii="Times New Roman" w:hAnsi="Times New Roman"/>
          <w:sz w:val="24"/>
          <w:szCs w:val="24"/>
        </w:rPr>
        <w:t xml:space="preserve">для реализации совместных проектов и инициатив в молодежной среде. </w:t>
      </w:r>
    </w:p>
    <w:p w:rsidR="008C12A9" w:rsidRPr="008C12A9" w:rsidRDefault="008C12A9" w:rsidP="008C12A9">
      <w:pPr>
        <w:ind w:firstLine="720"/>
        <w:jc w:val="both"/>
        <w:rPr>
          <w:b/>
        </w:rPr>
      </w:pPr>
      <w:r>
        <w:rPr>
          <w:b/>
        </w:rPr>
        <w:t>3</w:t>
      </w:r>
      <w:r w:rsidRPr="008C12A9">
        <w:rPr>
          <w:b/>
        </w:rPr>
        <w:t>. Р</w:t>
      </w:r>
      <w:r>
        <w:rPr>
          <w:b/>
        </w:rPr>
        <w:t>уководство</w:t>
      </w:r>
    </w:p>
    <w:p w:rsidR="009A5B20" w:rsidRDefault="0030283F" w:rsidP="008C12A9">
      <w:pPr>
        <w:pStyle w:val="ae"/>
        <w:jc w:val="both"/>
      </w:pPr>
      <w:r>
        <w:tab/>
      </w:r>
      <w:r w:rsidR="008C12A9">
        <w:t>3</w:t>
      </w:r>
      <w:r w:rsidR="008C12A9" w:rsidRPr="008C12A9">
        <w:t>.1.</w:t>
      </w:r>
      <w:r w:rsidR="00630870">
        <w:t xml:space="preserve"> </w:t>
      </w:r>
      <w:r w:rsidR="009A5B20">
        <w:t xml:space="preserve">Учредителем </w:t>
      </w:r>
      <w:r w:rsidR="00C73C99">
        <w:t>Форума является администрация муниципального района «Княжпогостский».</w:t>
      </w:r>
    </w:p>
    <w:p w:rsidR="00C73C99" w:rsidRDefault="0030283F" w:rsidP="008C12A9">
      <w:pPr>
        <w:pStyle w:val="ae"/>
        <w:jc w:val="both"/>
      </w:pPr>
      <w:r>
        <w:tab/>
      </w:r>
      <w:r w:rsidR="00C73C99">
        <w:t xml:space="preserve">3.2. </w:t>
      </w:r>
      <w:r w:rsidR="008C12A9" w:rsidRPr="008C12A9">
        <w:t xml:space="preserve">Общее руководство подготовкой и проведением Форума осуществляется Организационным комитетом по проведению Форума (далее – Оргкомитет), </w:t>
      </w:r>
      <w:r w:rsidR="00C73C99">
        <w:t xml:space="preserve">в </w:t>
      </w:r>
      <w:r w:rsidR="008C12A9" w:rsidRPr="008C12A9">
        <w:t xml:space="preserve">состав которого входят </w:t>
      </w:r>
      <w:r w:rsidR="009A5B20">
        <w:t>представители</w:t>
      </w:r>
      <w:r w:rsidR="008C12A9" w:rsidRPr="008C12A9">
        <w:t xml:space="preserve"> молодежи, </w:t>
      </w:r>
      <w:r w:rsidR="00577D1D">
        <w:t>Управления образования</w:t>
      </w:r>
      <w:r w:rsidR="008C12A9" w:rsidRPr="008C12A9">
        <w:t>, ведомств администрации МР «Княжпогостский».</w:t>
      </w:r>
    </w:p>
    <w:p w:rsidR="008C12A9" w:rsidRPr="008C12A9" w:rsidRDefault="0030283F" w:rsidP="008C12A9">
      <w:pPr>
        <w:pStyle w:val="ae"/>
        <w:jc w:val="both"/>
      </w:pPr>
      <w:r>
        <w:tab/>
      </w:r>
      <w:r w:rsidR="00C73C99">
        <w:t xml:space="preserve">3.3. Оргкомитет вправе вносить предложения по привлечению коммерческих и некоммерческих организаций с целью достижения организационного и технического обеспечения Форума. </w:t>
      </w:r>
      <w:r w:rsidR="008C12A9" w:rsidRPr="008C12A9">
        <w:t xml:space="preserve"> </w:t>
      </w:r>
    </w:p>
    <w:p w:rsidR="00C73C99" w:rsidRPr="00116A61" w:rsidRDefault="00C73C99" w:rsidP="00C73C99">
      <w:pPr>
        <w:ind w:firstLine="720"/>
        <w:jc w:val="both"/>
        <w:rPr>
          <w:b/>
        </w:rPr>
      </w:pPr>
      <w:r>
        <w:rPr>
          <w:b/>
        </w:rPr>
        <w:t>4</w:t>
      </w:r>
      <w:r w:rsidRPr="00116A61">
        <w:rPr>
          <w:b/>
        </w:rPr>
        <w:t xml:space="preserve">. </w:t>
      </w:r>
      <w:r>
        <w:rPr>
          <w:b/>
        </w:rPr>
        <w:t>Время</w:t>
      </w:r>
      <w:r w:rsidRPr="00116A61">
        <w:rPr>
          <w:b/>
        </w:rPr>
        <w:t xml:space="preserve"> проведения </w:t>
      </w:r>
      <w:r>
        <w:rPr>
          <w:b/>
        </w:rPr>
        <w:t>Форума</w:t>
      </w:r>
      <w:r w:rsidRPr="00116A61">
        <w:rPr>
          <w:b/>
        </w:rPr>
        <w:t xml:space="preserve"> 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1. Форум состоится </w:t>
      </w:r>
      <w:r w:rsidR="00955622">
        <w:t>4</w:t>
      </w:r>
      <w:r w:rsidR="00927FD8">
        <w:t xml:space="preserve"> </w:t>
      </w:r>
      <w:r w:rsidR="00955622">
        <w:t>мая 2019</w:t>
      </w:r>
      <w:r w:rsidR="00C73C99">
        <w:t xml:space="preserve"> года на базе </w:t>
      </w:r>
      <w:r w:rsidR="00955622" w:rsidRPr="00955622">
        <w:t xml:space="preserve">МБОУ «СОШ» </w:t>
      </w:r>
      <w:proofErr w:type="spellStart"/>
      <w:r w:rsidR="00955622" w:rsidRPr="00955622">
        <w:t>им.А.Ларионова</w:t>
      </w:r>
      <w:proofErr w:type="spellEnd"/>
      <w:r w:rsidR="00955622" w:rsidRPr="00955622">
        <w:t xml:space="preserve">» </w:t>
      </w:r>
      <w:proofErr w:type="spellStart"/>
      <w:r w:rsidR="00955622" w:rsidRPr="00955622">
        <w:t>г</w:t>
      </w:r>
      <w:proofErr w:type="gramStart"/>
      <w:r w:rsidR="00955622" w:rsidRPr="00955622">
        <w:t>.Е</w:t>
      </w:r>
      <w:proofErr w:type="gramEnd"/>
      <w:r w:rsidR="00955622" w:rsidRPr="00955622">
        <w:t>мвы</w:t>
      </w:r>
      <w:proofErr w:type="spellEnd"/>
      <w:r w:rsidR="00955622" w:rsidRPr="00955622">
        <w:t xml:space="preserve"> с 9.00 до 16.</w:t>
      </w:r>
      <w:r w:rsidR="00955622">
        <w:t>30</w:t>
      </w:r>
      <w:r w:rsidR="00C73C99">
        <w:t>.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2. Регистрация участников Форума </w:t>
      </w:r>
      <w:r w:rsidR="00BA19D0">
        <w:t>–</w:t>
      </w:r>
      <w:r w:rsidR="00C73C99">
        <w:t xml:space="preserve"> </w:t>
      </w:r>
      <w:r w:rsidR="00955622">
        <w:t>4</w:t>
      </w:r>
      <w:r w:rsidR="00BA19D0">
        <w:t xml:space="preserve"> </w:t>
      </w:r>
      <w:r w:rsidR="00955622">
        <w:t>ма</w:t>
      </w:r>
      <w:r w:rsidR="00C73C99">
        <w:t xml:space="preserve">я 9.00 – 10.00. 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3. Окончание Форума - </w:t>
      </w:r>
      <w:r w:rsidR="00927FD8">
        <w:t>4</w:t>
      </w:r>
      <w:r w:rsidR="00FC1665">
        <w:t xml:space="preserve"> </w:t>
      </w:r>
      <w:r w:rsidR="00955622">
        <w:t>мая</w:t>
      </w:r>
      <w:r w:rsidR="00FC1665">
        <w:t xml:space="preserve"> 16</w:t>
      </w:r>
      <w:r w:rsidR="00955622">
        <w:t>.3</w:t>
      </w:r>
      <w:r w:rsidR="00C73C99">
        <w:t>0.</w:t>
      </w:r>
    </w:p>
    <w:p w:rsidR="00C73C99" w:rsidRPr="00897F19" w:rsidRDefault="00C73C99" w:rsidP="00C73C99">
      <w:pPr>
        <w:pStyle w:val="ae"/>
        <w:ind w:firstLine="709"/>
        <w:jc w:val="both"/>
        <w:rPr>
          <w:b/>
        </w:rPr>
      </w:pPr>
      <w:r>
        <w:rPr>
          <w:b/>
        </w:rPr>
        <w:t>5.Тематические площадки Форума</w:t>
      </w:r>
    </w:p>
    <w:p w:rsidR="00C73C99" w:rsidRPr="00BF6753" w:rsidRDefault="0030283F" w:rsidP="00BF6753">
      <w:pPr>
        <w:pStyle w:val="ae"/>
      </w:pPr>
      <w:r>
        <w:tab/>
      </w:r>
      <w:r w:rsidR="00C73C99" w:rsidRPr="00BF6753">
        <w:t>5.1. Форум «</w:t>
      </w:r>
      <w:r w:rsidR="00955622" w:rsidRPr="00BF6753">
        <w:rPr>
          <w:bCs/>
        </w:rPr>
        <w:t>Кодзув-2019</w:t>
      </w:r>
      <w:r w:rsidR="00C73C99" w:rsidRPr="00BF6753">
        <w:rPr>
          <w:bCs/>
        </w:rPr>
        <w:t xml:space="preserve">» </w:t>
      </w:r>
      <w:r w:rsidR="00C73C99" w:rsidRPr="00BF6753">
        <w:t xml:space="preserve">проводится по </w:t>
      </w:r>
      <w:r w:rsidR="00AD0362" w:rsidRPr="00BF6753">
        <w:t xml:space="preserve">следующим </w:t>
      </w:r>
      <w:r w:rsidR="00C73C99" w:rsidRPr="00BF6753">
        <w:t>тематическим направлениям:</w:t>
      </w:r>
    </w:p>
    <w:p w:rsidR="00A04FD4" w:rsidRPr="00BF6753" w:rsidRDefault="00387CD9" w:rsidP="0012584F">
      <w:pPr>
        <w:pStyle w:val="ae"/>
        <w:numPr>
          <w:ilvl w:val="0"/>
          <w:numId w:val="19"/>
        </w:numPr>
        <w:jc w:val="both"/>
        <w:rPr>
          <w:b/>
          <w:bCs/>
        </w:rPr>
      </w:pPr>
      <w:r w:rsidRPr="00BF6753">
        <w:rPr>
          <w:b/>
          <w:bCs/>
        </w:rPr>
        <w:t xml:space="preserve"> </w:t>
      </w:r>
      <w:r w:rsidR="00A04FD4" w:rsidRPr="00BF6753">
        <w:rPr>
          <w:b/>
          <w:bCs/>
        </w:rPr>
        <w:t>«</w:t>
      </w:r>
      <w:r w:rsidR="00BF6753" w:rsidRPr="00BF6753">
        <w:rPr>
          <w:b/>
          <w:bCs/>
        </w:rPr>
        <w:t>РДШ - кафе</w:t>
      </w:r>
      <w:r w:rsidR="0012584F" w:rsidRPr="00BF6753">
        <w:rPr>
          <w:b/>
          <w:bCs/>
        </w:rPr>
        <w:t>»;</w:t>
      </w:r>
    </w:p>
    <w:p w:rsidR="0012584F" w:rsidRPr="00052E35" w:rsidRDefault="00BF6753" w:rsidP="005C1591">
      <w:pPr>
        <w:pStyle w:val="ae"/>
        <w:numPr>
          <w:ilvl w:val="0"/>
          <w:numId w:val="19"/>
        </w:numPr>
        <w:jc w:val="both"/>
      </w:pPr>
      <w:r w:rsidRPr="00BF6753">
        <w:rPr>
          <w:b/>
          <w:bCs/>
        </w:rPr>
        <w:t>«</w:t>
      </w:r>
      <w:r w:rsidR="00052E35">
        <w:rPr>
          <w:b/>
          <w:bCs/>
        </w:rPr>
        <w:t>Лидер и/или руководитель добровольческого объединения</w:t>
      </w:r>
      <w:r w:rsidRPr="00BF6753">
        <w:rPr>
          <w:b/>
          <w:bCs/>
        </w:rPr>
        <w:t>»</w:t>
      </w:r>
      <w:r>
        <w:rPr>
          <w:b/>
          <w:bCs/>
        </w:rPr>
        <w:t>;</w:t>
      </w:r>
    </w:p>
    <w:p w:rsidR="00052E35" w:rsidRPr="00052E35" w:rsidRDefault="00052E35" w:rsidP="005C1591">
      <w:pPr>
        <w:pStyle w:val="ae"/>
        <w:numPr>
          <w:ilvl w:val="0"/>
          <w:numId w:val="19"/>
        </w:numPr>
        <w:jc w:val="both"/>
      </w:pPr>
      <w:r>
        <w:rPr>
          <w:b/>
          <w:bCs/>
        </w:rPr>
        <w:t>«</w:t>
      </w:r>
      <w:r w:rsidR="007D38EC" w:rsidRPr="007D38EC">
        <w:rPr>
          <w:b/>
          <w:bCs/>
        </w:rPr>
        <w:t>Волонтерство победы</w:t>
      </w:r>
      <w:r>
        <w:rPr>
          <w:b/>
          <w:bCs/>
        </w:rPr>
        <w:t>»;</w:t>
      </w:r>
    </w:p>
    <w:p w:rsidR="00052E35" w:rsidRPr="00BF6753" w:rsidRDefault="00052E35" w:rsidP="005C1591">
      <w:pPr>
        <w:pStyle w:val="ae"/>
        <w:numPr>
          <w:ilvl w:val="0"/>
          <w:numId w:val="19"/>
        </w:numPr>
        <w:jc w:val="both"/>
        <w:rPr>
          <w:rStyle w:val="apple-converted-space"/>
        </w:rPr>
      </w:pPr>
      <w:r>
        <w:rPr>
          <w:b/>
          <w:bCs/>
        </w:rPr>
        <w:t xml:space="preserve">«Экологическое </w:t>
      </w:r>
      <w:proofErr w:type="spellStart"/>
      <w:r>
        <w:rPr>
          <w:b/>
          <w:bCs/>
        </w:rPr>
        <w:t>волонтерство</w:t>
      </w:r>
      <w:proofErr w:type="spellEnd"/>
      <w:r>
        <w:rPr>
          <w:b/>
          <w:bCs/>
        </w:rPr>
        <w:t>»;</w:t>
      </w:r>
    </w:p>
    <w:p w:rsidR="0012584F" w:rsidRPr="00EA6087" w:rsidRDefault="0012584F" w:rsidP="0012584F">
      <w:pPr>
        <w:pStyle w:val="ae"/>
        <w:numPr>
          <w:ilvl w:val="0"/>
          <w:numId w:val="19"/>
        </w:numPr>
        <w:jc w:val="both"/>
      </w:pPr>
      <w:r w:rsidRPr="00BF6753">
        <w:rPr>
          <w:b/>
          <w:shd w:val="clear" w:color="auto" w:fill="FFFFFF"/>
        </w:rPr>
        <w:t>«Работа в команде</w:t>
      </w:r>
      <w:r w:rsidR="00EA6087">
        <w:rPr>
          <w:b/>
          <w:color w:val="000000"/>
          <w:shd w:val="clear" w:color="auto" w:fill="FFFFFF"/>
        </w:rPr>
        <w:t>»;</w:t>
      </w:r>
    </w:p>
    <w:p w:rsidR="00EA6087" w:rsidRPr="00EA6087" w:rsidRDefault="00EA6087" w:rsidP="0012584F">
      <w:pPr>
        <w:pStyle w:val="ae"/>
        <w:numPr>
          <w:ilvl w:val="0"/>
          <w:numId w:val="19"/>
        </w:numPr>
        <w:jc w:val="both"/>
        <w:rPr>
          <w:b/>
        </w:rPr>
      </w:pPr>
      <w:r w:rsidRPr="00EA6087">
        <w:rPr>
          <w:b/>
        </w:rPr>
        <w:t>«От мечты о Европе до Европы».</w:t>
      </w:r>
    </w:p>
    <w:p w:rsidR="0012584F" w:rsidRPr="00052E35" w:rsidRDefault="00AD0362" w:rsidP="0012584F">
      <w:pPr>
        <w:pStyle w:val="ae"/>
        <w:jc w:val="both"/>
        <w:rPr>
          <w:color w:val="00B050"/>
        </w:rPr>
      </w:pPr>
      <w:r>
        <w:tab/>
      </w:r>
      <w:r w:rsidRPr="00AC0659">
        <w:t>Организаторы:</w:t>
      </w:r>
      <w:r w:rsidR="00AC0659">
        <w:rPr>
          <w:color w:val="00B050"/>
        </w:rPr>
        <w:t xml:space="preserve"> </w:t>
      </w:r>
      <w:r w:rsidR="00AC0659" w:rsidRPr="00B81580">
        <w:t>Республиканский Цент</w:t>
      </w:r>
      <w:r w:rsidR="00AC0659">
        <w:t>р поддержки молодёжных инициатив,</w:t>
      </w:r>
      <w:r w:rsidR="00AC0659" w:rsidRPr="00D164A5">
        <w:t xml:space="preserve"> </w:t>
      </w:r>
      <w:r w:rsidR="00AC0659">
        <w:t>Управление</w:t>
      </w:r>
      <w:r w:rsidR="00AC0659" w:rsidRPr="00D164A5">
        <w:t xml:space="preserve"> образования администрации МР "</w:t>
      </w:r>
      <w:proofErr w:type="spellStart"/>
      <w:r w:rsidR="00AC0659" w:rsidRPr="00D164A5">
        <w:t>Усть-Куломский</w:t>
      </w:r>
      <w:proofErr w:type="spellEnd"/>
      <w:r w:rsidR="00AC0659" w:rsidRPr="00D164A5">
        <w:t>"</w:t>
      </w:r>
      <w:r w:rsidR="00AC0659">
        <w:t xml:space="preserve">, </w:t>
      </w:r>
      <w:r w:rsidR="00AC0659" w:rsidRPr="00D164A5">
        <w:t xml:space="preserve">Сыктывкарский гуманитарно-педагогический колледж имени </w:t>
      </w:r>
      <w:proofErr w:type="spellStart"/>
      <w:r w:rsidR="00AC0659" w:rsidRPr="00D164A5">
        <w:t>И.А.Куратова</w:t>
      </w:r>
      <w:proofErr w:type="spellEnd"/>
      <w:r w:rsidR="00AC0659">
        <w:t>,</w:t>
      </w:r>
    </w:p>
    <w:p w:rsidR="00FF7EA4" w:rsidRPr="00D65FBF" w:rsidRDefault="004B3286" w:rsidP="00FF7EA4">
      <w:pPr>
        <w:ind w:firstLine="720"/>
        <w:jc w:val="both"/>
        <w:rPr>
          <w:b/>
        </w:rPr>
      </w:pPr>
      <w:r>
        <w:rPr>
          <w:b/>
        </w:rPr>
        <w:lastRenderedPageBreak/>
        <w:t>6</w:t>
      </w:r>
      <w:r w:rsidR="00FF7EA4" w:rsidRPr="00D65FBF">
        <w:rPr>
          <w:b/>
        </w:rPr>
        <w:t xml:space="preserve">. Участники </w:t>
      </w:r>
      <w:r w:rsidR="00F54C88">
        <w:rPr>
          <w:b/>
        </w:rPr>
        <w:t>Форума</w:t>
      </w:r>
      <w:r w:rsidR="00FF7EA4" w:rsidRPr="00D65FBF">
        <w:rPr>
          <w:b/>
        </w:rPr>
        <w:t xml:space="preserve"> </w:t>
      </w:r>
      <w:r>
        <w:rPr>
          <w:b/>
        </w:rPr>
        <w:t>и требования к ним</w:t>
      </w:r>
    </w:p>
    <w:p w:rsidR="008C12A9" w:rsidRDefault="004B3286" w:rsidP="0030283F">
      <w:pPr>
        <w:ind w:firstLine="708"/>
        <w:jc w:val="both"/>
      </w:pPr>
      <w:r>
        <w:t>6</w:t>
      </w:r>
      <w:r w:rsidR="001A494A">
        <w:t xml:space="preserve">.1. </w:t>
      </w:r>
      <w:r>
        <w:t xml:space="preserve">В работе Форума принимают участие молодые люди в возрасте </w:t>
      </w:r>
      <w:r w:rsidR="008C12A9">
        <w:t>от 1</w:t>
      </w:r>
      <w:r w:rsidR="00BA19D0">
        <w:t>4</w:t>
      </w:r>
      <w:r w:rsidR="008C12A9">
        <w:t xml:space="preserve"> до 35 лет</w:t>
      </w:r>
      <w:r>
        <w:t>: представители молодежных общественных объединений и организаций, советов работающей молодежи, волонтерских организаций, творческих объединений.</w:t>
      </w:r>
    </w:p>
    <w:p w:rsidR="008C12A9" w:rsidRPr="007D38EC" w:rsidRDefault="0030283F" w:rsidP="00AF6E94">
      <w:pPr>
        <w:pStyle w:val="ae"/>
        <w:jc w:val="both"/>
        <w:rPr>
          <w:b/>
        </w:rPr>
      </w:pPr>
      <w:r>
        <w:tab/>
      </w:r>
      <w:r w:rsidR="004B3286">
        <w:t>6</w:t>
      </w:r>
      <w:r w:rsidR="008C12A9">
        <w:t>.2</w:t>
      </w:r>
      <w:r w:rsidR="008C12A9" w:rsidRPr="007D38EC">
        <w:t>.</w:t>
      </w:r>
      <w:r w:rsidR="00630870" w:rsidRPr="007D38EC">
        <w:t xml:space="preserve"> </w:t>
      </w:r>
      <w:r w:rsidR="004B3286" w:rsidRPr="007D38EC">
        <w:t>К участию в</w:t>
      </w:r>
      <w:r w:rsidR="008C12A9" w:rsidRPr="007D38EC">
        <w:rPr>
          <w:bCs/>
        </w:rPr>
        <w:t xml:space="preserve"> </w:t>
      </w:r>
      <w:r w:rsidR="004B3286" w:rsidRPr="007D38EC">
        <w:rPr>
          <w:bCs/>
        </w:rPr>
        <w:t>Ф</w:t>
      </w:r>
      <w:r w:rsidR="008C12A9" w:rsidRPr="007D38EC">
        <w:rPr>
          <w:bCs/>
        </w:rPr>
        <w:t xml:space="preserve">оруме </w:t>
      </w:r>
      <w:r w:rsidR="004B3286" w:rsidRPr="007D38EC">
        <w:rPr>
          <w:bCs/>
        </w:rPr>
        <w:t>допускаются лица</w:t>
      </w:r>
      <w:r w:rsidR="00AF6E94" w:rsidRPr="007D38EC">
        <w:rPr>
          <w:bCs/>
        </w:rPr>
        <w:t>, зарег</w:t>
      </w:r>
      <w:r w:rsidR="00BA19D0" w:rsidRPr="007D38EC">
        <w:rPr>
          <w:bCs/>
        </w:rPr>
        <w:t>истрировавшиеся</w:t>
      </w:r>
      <w:r w:rsidR="00BA19D0" w:rsidRPr="007D38EC">
        <w:rPr>
          <w:b/>
          <w:bCs/>
        </w:rPr>
        <w:t xml:space="preserve"> до </w:t>
      </w:r>
      <w:r w:rsidR="006A1BA6" w:rsidRPr="007D38EC">
        <w:rPr>
          <w:b/>
          <w:bCs/>
        </w:rPr>
        <w:t>29</w:t>
      </w:r>
      <w:r w:rsidR="00A37DED" w:rsidRPr="007D38EC">
        <w:rPr>
          <w:b/>
          <w:bCs/>
        </w:rPr>
        <w:t xml:space="preserve"> апреля</w:t>
      </w:r>
      <w:r w:rsidR="00700CF3" w:rsidRPr="007D38EC">
        <w:rPr>
          <w:b/>
          <w:bCs/>
        </w:rPr>
        <w:t xml:space="preserve"> 2019 </w:t>
      </w:r>
      <w:r w:rsidR="00AF6E94" w:rsidRPr="007D38EC">
        <w:rPr>
          <w:b/>
          <w:bCs/>
        </w:rPr>
        <w:t xml:space="preserve">года согласно заявке </w:t>
      </w:r>
      <w:r w:rsidR="00AF6E94" w:rsidRPr="007D38EC">
        <w:rPr>
          <w:bCs/>
        </w:rPr>
        <w:t>(приложение №</w:t>
      </w:r>
      <w:r w:rsidR="00A5673A" w:rsidRPr="007D38EC">
        <w:rPr>
          <w:bCs/>
        </w:rPr>
        <w:t>3</w:t>
      </w:r>
      <w:r w:rsidR="00AF6E94" w:rsidRPr="007D38EC">
        <w:rPr>
          <w:bCs/>
        </w:rPr>
        <w:t>).</w:t>
      </w:r>
    </w:p>
    <w:p w:rsidR="00897F19" w:rsidRPr="00232A3D" w:rsidRDefault="0030283F" w:rsidP="00897F19">
      <w:pPr>
        <w:pStyle w:val="ad"/>
        <w:widowControl w:val="0"/>
        <w:tabs>
          <w:tab w:val="clear" w:pos="708"/>
          <w:tab w:val="left" w:pos="142"/>
          <w:tab w:val="left" w:pos="540"/>
          <w:tab w:val="left" w:pos="720"/>
        </w:tabs>
        <w:spacing w:after="0" w:line="100" w:lineRule="atLeast"/>
        <w:ind w:right="-24"/>
        <w:jc w:val="both"/>
        <w:rPr>
          <w:b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F6E94">
        <w:rPr>
          <w:rFonts w:ascii="Times New Roman" w:hAnsi="Times New Roman"/>
          <w:color w:val="000000"/>
          <w:sz w:val="24"/>
          <w:szCs w:val="24"/>
        </w:rPr>
        <w:t>6</w:t>
      </w:r>
      <w:r w:rsidR="00897F19">
        <w:rPr>
          <w:rFonts w:ascii="Times New Roman" w:hAnsi="Times New Roman"/>
          <w:color w:val="000000"/>
          <w:sz w:val="24"/>
          <w:szCs w:val="24"/>
        </w:rPr>
        <w:t>.</w:t>
      </w:r>
      <w:r w:rsidR="00AF6E94">
        <w:rPr>
          <w:rFonts w:ascii="Times New Roman" w:hAnsi="Times New Roman"/>
          <w:color w:val="000000"/>
          <w:sz w:val="24"/>
          <w:szCs w:val="24"/>
        </w:rPr>
        <w:t>3</w:t>
      </w:r>
      <w:r w:rsidR="00897F19">
        <w:rPr>
          <w:rFonts w:ascii="Times New Roman" w:hAnsi="Times New Roman"/>
          <w:color w:val="000000"/>
          <w:sz w:val="24"/>
          <w:szCs w:val="24"/>
        </w:rPr>
        <w:t>.</w:t>
      </w:r>
      <w:r w:rsidR="0063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E94">
        <w:rPr>
          <w:rFonts w:ascii="Times New Roman" w:hAnsi="Times New Roman"/>
          <w:color w:val="000000"/>
          <w:sz w:val="24"/>
          <w:szCs w:val="24"/>
        </w:rPr>
        <w:t>З</w:t>
      </w:r>
      <w:r w:rsidR="00897F19">
        <w:rPr>
          <w:rFonts w:ascii="Times New Roman" w:hAnsi="Times New Roman"/>
          <w:color w:val="000000"/>
          <w:sz w:val="24"/>
          <w:szCs w:val="24"/>
        </w:rPr>
        <w:t xml:space="preserve">аявки направляются  по адресу: </w:t>
      </w:r>
      <w:proofErr w:type="spellStart"/>
      <w:r w:rsidR="00AF6E94">
        <w:rPr>
          <w:rFonts w:ascii="Times New Roman" w:hAnsi="Times New Roman"/>
          <w:b/>
          <w:color w:val="C0504D"/>
          <w:sz w:val="24"/>
          <w:szCs w:val="24"/>
          <w:lang w:val="en-US"/>
        </w:rPr>
        <w:t>sektor</w:t>
      </w:r>
      <w:proofErr w:type="spellEnd"/>
      <w:r w:rsidR="00AF6E94" w:rsidRPr="00AF6E94">
        <w:rPr>
          <w:rFonts w:ascii="Times New Roman" w:hAnsi="Times New Roman"/>
          <w:b/>
          <w:color w:val="C0504D"/>
          <w:sz w:val="24"/>
          <w:szCs w:val="24"/>
        </w:rPr>
        <w:t>.</w:t>
      </w:r>
      <w:proofErr w:type="spellStart"/>
      <w:r w:rsidR="00AF6E94">
        <w:rPr>
          <w:rFonts w:ascii="Times New Roman" w:hAnsi="Times New Roman"/>
          <w:b/>
          <w:color w:val="C0504D"/>
          <w:sz w:val="24"/>
          <w:szCs w:val="24"/>
          <w:lang w:val="en-US"/>
        </w:rPr>
        <w:t>doimp</w:t>
      </w:r>
      <w:proofErr w:type="spellEnd"/>
      <w:r w:rsidR="00577D1D" w:rsidRPr="00232A3D">
        <w:rPr>
          <w:rFonts w:ascii="Times New Roman" w:hAnsi="Times New Roman"/>
          <w:b/>
          <w:color w:val="C0504D"/>
          <w:sz w:val="24"/>
          <w:szCs w:val="24"/>
        </w:rPr>
        <w:t>@</w:t>
      </w:r>
      <w:proofErr w:type="spellStart"/>
      <w:r w:rsidR="00897F19">
        <w:rPr>
          <w:rFonts w:ascii="Times New Roman" w:hAnsi="Times New Roman"/>
          <w:b/>
          <w:color w:val="C0504D"/>
          <w:sz w:val="24"/>
          <w:szCs w:val="24"/>
          <w:lang w:val="en-US"/>
        </w:rPr>
        <w:t>yandex</w:t>
      </w:r>
      <w:proofErr w:type="spellEnd"/>
      <w:r w:rsidR="00897F19">
        <w:rPr>
          <w:rFonts w:ascii="Times New Roman" w:hAnsi="Times New Roman"/>
          <w:b/>
          <w:color w:val="C0504D"/>
          <w:sz w:val="24"/>
          <w:szCs w:val="24"/>
        </w:rPr>
        <w:t>.</w:t>
      </w:r>
      <w:proofErr w:type="spellStart"/>
      <w:r w:rsidR="00897F19">
        <w:rPr>
          <w:rFonts w:ascii="Times New Roman" w:hAnsi="Times New Roman"/>
          <w:b/>
          <w:color w:val="C0504D"/>
          <w:sz w:val="24"/>
          <w:szCs w:val="24"/>
          <w:lang w:val="en-US"/>
        </w:rPr>
        <w:t>ru</w:t>
      </w:r>
      <w:proofErr w:type="spellEnd"/>
      <w:r w:rsidR="00232A3D">
        <w:rPr>
          <w:rFonts w:ascii="Times New Roman" w:hAnsi="Times New Roman"/>
          <w:color w:val="000000"/>
          <w:sz w:val="24"/>
          <w:szCs w:val="24"/>
        </w:rPr>
        <w:t xml:space="preserve"> с пометкой </w:t>
      </w:r>
      <w:r w:rsidR="00232A3D" w:rsidRPr="00232A3D">
        <w:rPr>
          <w:rFonts w:ascii="Times New Roman" w:hAnsi="Times New Roman"/>
          <w:b/>
          <w:color w:val="000000"/>
          <w:sz w:val="24"/>
          <w:szCs w:val="24"/>
          <w:u w:val="single"/>
        </w:rPr>
        <w:t>Форум</w:t>
      </w:r>
      <w:r w:rsidR="00897F19" w:rsidRPr="00232A3D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897F19" w:rsidRDefault="0030283F" w:rsidP="00897F19">
      <w:pPr>
        <w:pStyle w:val="ae"/>
        <w:jc w:val="both"/>
      </w:pPr>
      <w:r>
        <w:rPr>
          <w:color w:val="000000"/>
        </w:rPr>
        <w:tab/>
      </w:r>
      <w:r w:rsidR="00897F19">
        <w:rPr>
          <w:color w:val="000000"/>
        </w:rPr>
        <w:t>6.</w:t>
      </w:r>
      <w:r w:rsidR="00AF6E94">
        <w:rPr>
          <w:color w:val="000000"/>
        </w:rPr>
        <w:t>4.</w:t>
      </w:r>
      <w:r w:rsidR="00630870">
        <w:rPr>
          <w:color w:val="000000"/>
        </w:rPr>
        <w:t xml:space="preserve"> </w:t>
      </w:r>
      <w:r w:rsidR="00897F19">
        <w:rPr>
          <w:color w:val="000000"/>
        </w:rPr>
        <w:t>Справки по проведению Форума и ответы на вопросы можно получить по электронному адресу</w:t>
      </w:r>
      <w:r w:rsidR="00897F19">
        <w:rPr>
          <w:b/>
          <w:color w:val="C0504D"/>
        </w:rPr>
        <w:t xml:space="preserve"> </w:t>
      </w:r>
      <w:proofErr w:type="spellStart"/>
      <w:r w:rsidR="00AF6E94">
        <w:rPr>
          <w:b/>
          <w:color w:val="C0504D"/>
          <w:lang w:val="en-US"/>
        </w:rPr>
        <w:t>sektor</w:t>
      </w:r>
      <w:proofErr w:type="spellEnd"/>
      <w:r w:rsidR="00AF6E94" w:rsidRPr="00AF6E94">
        <w:rPr>
          <w:b/>
          <w:color w:val="C0504D"/>
        </w:rPr>
        <w:t>.</w:t>
      </w:r>
      <w:proofErr w:type="spellStart"/>
      <w:r w:rsidR="00AF6E94">
        <w:rPr>
          <w:b/>
          <w:color w:val="C0504D"/>
          <w:lang w:val="en-US"/>
        </w:rPr>
        <w:t>doimp</w:t>
      </w:r>
      <w:proofErr w:type="spellEnd"/>
      <w:r w:rsidR="00232A3D" w:rsidRPr="00232A3D">
        <w:rPr>
          <w:b/>
          <w:color w:val="C0504D"/>
        </w:rPr>
        <w:t>@</w:t>
      </w:r>
      <w:proofErr w:type="spellStart"/>
      <w:r w:rsidR="00897F19">
        <w:rPr>
          <w:b/>
          <w:color w:val="C0504D"/>
          <w:lang w:val="en-US"/>
        </w:rPr>
        <w:t>yandex</w:t>
      </w:r>
      <w:proofErr w:type="spellEnd"/>
      <w:r w:rsidR="00897F19">
        <w:rPr>
          <w:b/>
          <w:color w:val="C0504D"/>
        </w:rPr>
        <w:t>.</w:t>
      </w:r>
      <w:proofErr w:type="spellStart"/>
      <w:r w:rsidR="00897F19">
        <w:rPr>
          <w:b/>
          <w:color w:val="C0504D"/>
          <w:lang w:val="en-US"/>
        </w:rPr>
        <w:t>ru</w:t>
      </w:r>
      <w:proofErr w:type="spellEnd"/>
      <w:r w:rsidR="00AF6E94" w:rsidRPr="00AF6E94">
        <w:rPr>
          <w:b/>
          <w:color w:val="C0504D"/>
        </w:rPr>
        <w:t xml:space="preserve"> </w:t>
      </w:r>
      <w:r w:rsidR="00AF6E94">
        <w:rPr>
          <w:color w:val="000000"/>
        </w:rPr>
        <w:t>ил</w:t>
      </w:r>
      <w:r w:rsidR="00897F19">
        <w:rPr>
          <w:color w:val="000000"/>
        </w:rPr>
        <w:t xml:space="preserve">и по телефону: </w:t>
      </w:r>
      <w:r w:rsidR="00AF6E94">
        <w:rPr>
          <w:color w:val="000000"/>
        </w:rPr>
        <w:t>2-13-31</w:t>
      </w:r>
      <w:r w:rsidR="00897F19">
        <w:rPr>
          <w:color w:val="000000"/>
        </w:rPr>
        <w:t xml:space="preserve"> (</w:t>
      </w:r>
      <w:r w:rsidR="00700CF3">
        <w:rPr>
          <w:color w:val="000000"/>
        </w:rPr>
        <w:t>Маргарита Сергеевна</w:t>
      </w:r>
      <w:r w:rsidR="00232A3D">
        <w:rPr>
          <w:color w:val="000000"/>
        </w:rPr>
        <w:t>)</w:t>
      </w:r>
      <w:r w:rsidR="00AF6E94">
        <w:t>.</w:t>
      </w:r>
    </w:p>
    <w:p w:rsidR="001A494A" w:rsidRPr="001A494A" w:rsidRDefault="009F7939" w:rsidP="001A494A">
      <w:pPr>
        <w:ind w:firstLine="720"/>
        <w:jc w:val="both"/>
        <w:rPr>
          <w:b/>
        </w:rPr>
      </w:pPr>
      <w:r>
        <w:rPr>
          <w:b/>
        </w:rPr>
        <w:t>7</w:t>
      </w:r>
      <w:r w:rsidR="001A494A" w:rsidRPr="001A494A">
        <w:rPr>
          <w:b/>
        </w:rPr>
        <w:t>. Ф</w:t>
      </w:r>
      <w:r w:rsidR="001A494A">
        <w:rPr>
          <w:b/>
        </w:rPr>
        <w:t>инансирование</w:t>
      </w:r>
      <w:r w:rsidR="001A494A" w:rsidRPr="001A494A">
        <w:rPr>
          <w:b/>
        </w:rPr>
        <w:t xml:space="preserve"> </w:t>
      </w:r>
    </w:p>
    <w:p w:rsidR="001A494A" w:rsidRPr="003A5BF6" w:rsidRDefault="0030283F" w:rsidP="003A5BF6">
      <w:pPr>
        <w:pStyle w:val="ae"/>
        <w:shd w:val="clear" w:color="auto" w:fill="FFFFFF"/>
        <w:jc w:val="both"/>
      </w:pPr>
      <w:r>
        <w:tab/>
      </w:r>
      <w:r w:rsidR="009F7939">
        <w:t>7</w:t>
      </w:r>
      <w:r w:rsidR="001A494A">
        <w:t>.1.</w:t>
      </w:r>
      <w:r w:rsidR="00621560">
        <w:t xml:space="preserve"> </w:t>
      </w:r>
      <w:r w:rsidR="001A494A">
        <w:t xml:space="preserve">Расходы, связанные с организацией и проведением </w:t>
      </w:r>
      <w:r w:rsidR="00EF63B4">
        <w:t>районного</w:t>
      </w:r>
      <w:r w:rsidR="001A494A" w:rsidRPr="001A494A">
        <w:rPr>
          <w:bCs/>
        </w:rPr>
        <w:t xml:space="preserve"> молодежного образовательного форума «Кодзув</w:t>
      </w:r>
      <w:r w:rsidR="00556754">
        <w:rPr>
          <w:bCs/>
        </w:rPr>
        <w:t>-201</w:t>
      </w:r>
      <w:r w:rsidR="00700CF3">
        <w:rPr>
          <w:bCs/>
        </w:rPr>
        <w:t>9</w:t>
      </w:r>
      <w:r w:rsidR="001A494A" w:rsidRPr="001A494A">
        <w:rPr>
          <w:bCs/>
        </w:rPr>
        <w:t>»</w:t>
      </w:r>
      <w:r w:rsidR="001A494A" w:rsidRPr="001A494A">
        <w:t xml:space="preserve"> </w:t>
      </w:r>
      <w:r w:rsidR="00ED51AB">
        <w:t>ос</w:t>
      </w:r>
      <w:r w:rsidR="001A494A" w:rsidRPr="00ED51AB">
        <w:t>уществляются за счет</w:t>
      </w:r>
      <w:r w:rsidR="00892FF8" w:rsidRPr="00ED51AB">
        <w:t xml:space="preserve"> средств </w:t>
      </w:r>
      <w:r w:rsidR="009F7939">
        <w:t>М</w:t>
      </w:r>
      <w:r w:rsidR="009F7939" w:rsidRPr="00DC34CE">
        <w:t>униципальн</w:t>
      </w:r>
      <w:r w:rsidR="009F7939">
        <w:t>ой программы</w:t>
      </w:r>
      <w:r w:rsidR="009F7939" w:rsidRPr="00DC34CE">
        <w:t xml:space="preserve"> «Развитие образования в Княжпогостском районе»</w:t>
      </w:r>
      <w:r w:rsidR="001A494A" w:rsidRPr="00ED51AB">
        <w:t>.</w:t>
      </w:r>
    </w:p>
    <w:p w:rsidR="009F7939" w:rsidRPr="00116A61" w:rsidRDefault="009F7939" w:rsidP="009F7939">
      <w:pPr>
        <w:ind w:firstLine="720"/>
        <w:jc w:val="both"/>
        <w:rPr>
          <w:b/>
        </w:rPr>
      </w:pPr>
      <w:r>
        <w:rPr>
          <w:b/>
        </w:rPr>
        <w:t>8</w:t>
      </w:r>
      <w:r w:rsidRPr="00116A61">
        <w:rPr>
          <w:b/>
        </w:rPr>
        <w:t xml:space="preserve">. Поощрение участников </w:t>
      </w:r>
      <w:r>
        <w:rPr>
          <w:b/>
        </w:rPr>
        <w:t>Форума</w:t>
      </w:r>
      <w:r w:rsidRPr="00116A61">
        <w:rPr>
          <w:b/>
        </w:rPr>
        <w:t xml:space="preserve"> </w:t>
      </w:r>
    </w:p>
    <w:p w:rsidR="009F7939" w:rsidRDefault="009F7939" w:rsidP="009F7939">
      <w:pPr>
        <w:ind w:firstLine="720"/>
        <w:jc w:val="both"/>
      </w:pPr>
      <w:r>
        <w:t>На Форуме вручаю</w:t>
      </w:r>
      <w:r w:rsidRPr="00D65FBF">
        <w:t>тся</w:t>
      </w:r>
      <w:r>
        <w:t>:</w:t>
      </w:r>
    </w:p>
    <w:p w:rsidR="009F7939" w:rsidRDefault="009F7939" w:rsidP="0030283F">
      <w:pPr>
        <w:ind w:firstLine="708"/>
        <w:jc w:val="both"/>
      </w:pPr>
      <w:r>
        <w:t>8.1. Сертификаты участников Форума (только участникам Форума, прошедшим регистрацию перед началом мероприятия).</w:t>
      </w:r>
    </w:p>
    <w:p w:rsidR="00FF7EA4" w:rsidRPr="004F206D" w:rsidRDefault="00CD7281" w:rsidP="00FF7EA4">
      <w:pPr>
        <w:ind w:firstLine="720"/>
        <w:jc w:val="both"/>
        <w:rPr>
          <w:b/>
        </w:rPr>
      </w:pPr>
      <w:r>
        <w:rPr>
          <w:b/>
        </w:rPr>
        <w:t>9</w:t>
      </w:r>
      <w:r w:rsidR="004F206D" w:rsidRPr="004F206D">
        <w:rPr>
          <w:b/>
        </w:rPr>
        <w:t xml:space="preserve">. </w:t>
      </w:r>
      <w:r w:rsidR="00FB40BE">
        <w:rPr>
          <w:b/>
        </w:rPr>
        <w:t>Заключительные положения</w:t>
      </w:r>
    </w:p>
    <w:p w:rsidR="00FF7EA4" w:rsidRDefault="00FB40BE" w:rsidP="00FF7EA4">
      <w:pPr>
        <w:ind w:firstLine="720"/>
        <w:jc w:val="both"/>
      </w:pPr>
      <w:r>
        <w:t>9.1. Организаторы имеют право:</w:t>
      </w:r>
    </w:p>
    <w:p w:rsidR="00FB40BE" w:rsidRDefault="00FB40BE" w:rsidP="00FF7EA4">
      <w:pPr>
        <w:ind w:firstLine="720"/>
        <w:jc w:val="both"/>
      </w:pPr>
      <w:r>
        <w:t>-осуществлять фото и видеозапись мероприятий Форума без согласования с участниками;</w:t>
      </w:r>
    </w:p>
    <w:p w:rsidR="00FB40BE" w:rsidRDefault="00FB40BE" w:rsidP="00FF7EA4">
      <w:pPr>
        <w:ind w:firstLine="720"/>
        <w:jc w:val="both"/>
      </w:pPr>
      <w:r>
        <w:t>- использовать, тиражировать и распространять фото (видео) материалы  Форума с информационной, методической и рекламной целями.</w:t>
      </w:r>
    </w:p>
    <w:p w:rsidR="00FB40BE" w:rsidRDefault="00FB40BE" w:rsidP="00FF7EA4">
      <w:pPr>
        <w:ind w:firstLine="720"/>
        <w:jc w:val="both"/>
      </w:pPr>
      <w:r>
        <w:t>9.2. Организаторы оставляют за собой право в исключительных ситуациях вносить изменения в п</w:t>
      </w:r>
      <w:r w:rsidR="00700CF3">
        <w:t>оложение о Форуме «Кодзув – 2019</w:t>
      </w:r>
      <w:r>
        <w:t>».</w:t>
      </w:r>
    </w:p>
    <w:p w:rsidR="00594970" w:rsidRDefault="00594970" w:rsidP="00FF7EA4">
      <w:pPr>
        <w:ind w:firstLine="720"/>
        <w:jc w:val="both"/>
      </w:pPr>
    </w:p>
    <w:p w:rsidR="00221ECA" w:rsidRDefault="00C2667A" w:rsidP="00221ECA">
      <w:pPr>
        <w:ind w:left="-540"/>
        <w:jc w:val="right"/>
      </w:pPr>
      <w:r>
        <w:rPr>
          <w:b/>
        </w:rPr>
        <w:br w:type="page"/>
      </w:r>
      <w:r w:rsidR="00221ECA">
        <w:lastRenderedPageBreak/>
        <w:t>Приложение №</w:t>
      </w:r>
      <w:r w:rsidR="000F0A98">
        <w:t xml:space="preserve"> </w:t>
      </w:r>
      <w:r w:rsidR="00613A9A">
        <w:t>2</w:t>
      </w:r>
    </w:p>
    <w:p w:rsidR="00221ECA" w:rsidRDefault="00221ECA" w:rsidP="00221ECA">
      <w:pPr>
        <w:ind w:left="-540"/>
        <w:jc w:val="right"/>
        <w:rPr>
          <w:b/>
        </w:rPr>
      </w:pPr>
    </w:p>
    <w:p w:rsidR="00221ECA" w:rsidRDefault="00613A9A" w:rsidP="00221ECA">
      <w:pPr>
        <w:ind w:left="-540"/>
        <w:jc w:val="center"/>
        <w:rPr>
          <w:b/>
        </w:rPr>
      </w:pPr>
      <w:r>
        <w:rPr>
          <w:b/>
        </w:rPr>
        <w:t>П</w:t>
      </w:r>
      <w:r w:rsidR="00221ECA">
        <w:rPr>
          <w:b/>
        </w:rPr>
        <w:t xml:space="preserve">рограмма </w:t>
      </w:r>
    </w:p>
    <w:p w:rsidR="00221ECA" w:rsidRPr="00E57F3E" w:rsidRDefault="00C10B21" w:rsidP="00221ECA">
      <w:pPr>
        <w:ind w:left="-540"/>
        <w:jc w:val="center"/>
        <w:rPr>
          <w:b/>
        </w:rPr>
      </w:pPr>
      <w:r>
        <w:rPr>
          <w:b/>
        </w:rPr>
        <w:t>меж</w:t>
      </w:r>
      <w:r w:rsidR="00221ECA">
        <w:rPr>
          <w:b/>
        </w:rPr>
        <w:t>районного молодежного обра</w:t>
      </w:r>
      <w:r w:rsidR="00700CF3">
        <w:rPr>
          <w:b/>
        </w:rPr>
        <w:t>зовательного форума «Кодзув–2019</w:t>
      </w:r>
      <w:r w:rsidR="00221ECA">
        <w:rPr>
          <w:b/>
        </w:rPr>
        <w:t>»</w:t>
      </w:r>
    </w:p>
    <w:p w:rsidR="00221ECA" w:rsidRDefault="00221ECA" w:rsidP="00221ECA"/>
    <w:p w:rsidR="00221ECA" w:rsidRDefault="00221ECA" w:rsidP="00221ECA">
      <w:r w:rsidRPr="00CC7E88">
        <w:t>Дата проведения:</w:t>
      </w:r>
      <w:r w:rsidR="00A04FD4">
        <w:t xml:space="preserve"> </w:t>
      </w:r>
      <w:r w:rsidR="00700CF3">
        <w:t>4 мая 2019 года</w:t>
      </w:r>
    </w:p>
    <w:p w:rsidR="00221ECA" w:rsidRDefault="00A04FD4" w:rsidP="00221ECA">
      <w:pPr>
        <w:tabs>
          <w:tab w:val="left" w:pos="3765"/>
        </w:tabs>
        <w:ind w:right="76"/>
        <w:jc w:val="both"/>
      </w:pPr>
      <w:r>
        <w:t xml:space="preserve">Место проведения: </w:t>
      </w:r>
      <w:r w:rsidR="00700CF3" w:rsidRPr="00700CF3">
        <w:t xml:space="preserve">МБОУ «СОШ» </w:t>
      </w:r>
      <w:proofErr w:type="spellStart"/>
      <w:r w:rsidR="00700CF3" w:rsidRPr="00700CF3">
        <w:t>им.А.Ларионова</w:t>
      </w:r>
      <w:proofErr w:type="spellEnd"/>
      <w:r w:rsidR="00700CF3" w:rsidRPr="00700CF3">
        <w:t xml:space="preserve">» </w:t>
      </w:r>
      <w:proofErr w:type="spellStart"/>
      <w:r w:rsidR="00700CF3" w:rsidRPr="00700CF3">
        <w:t>г</w:t>
      </w:r>
      <w:proofErr w:type="gramStart"/>
      <w:r w:rsidR="00700CF3" w:rsidRPr="00700CF3">
        <w:t>.Е</w:t>
      </w:r>
      <w:proofErr w:type="gramEnd"/>
      <w:r w:rsidR="00700CF3" w:rsidRPr="00700CF3">
        <w:t>мвы</w:t>
      </w:r>
      <w:proofErr w:type="spellEnd"/>
      <w:r w:rsidR="00700CF3" w:rsidRPr="00700CF3">
        <w:t xml:space="preserve"> </w:t>
      </w:r>
    </w:p>
    <w:p w:rsidR="00221ECA" w:rsidRDefault="00221ECA" w:rsidP="00221ECA">
      <w:r>
        <w:t xml:space="preserve">Начало мероприятия: </w:t>
      </w:r>
      <w:r w:rsidR="000F0A98">
        <w:t>10</w:t>
      </w:r>
      <w:r>
        <w:t>.00</w:t>
      </w:r>
    </w:p>
    <w:p w:rsidR="00221ECA" w:rsidRDefault="00221ECA" w:rsidP="00221ECA">
      <w:r>
        <w:t>Око</w:t>
      </w:r>
      <w:r w:rsidR="00A26025">
        <w:t>нчание мероприятия: 16</w:t>
      </w:r>
      <w:r w:rsidR="00700CF3">
        <w:t>.3</w:t>
      </w:r>
      <w:r>
        <w:t>0</w:t>
      </w:r>
    </w:p>
    <w:p w:rsidR="00221ECA" w:rsidRDefault="00221ECA" w:rsidP="00221EC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655"/>
      </w:tblGrid>
      <w:tr w:rsidR="00221ECA" w:rsidRPr="00532115" w:rsidTr="00EA6087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№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3E7AC1">
            <w:r>
              <w:t>Время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Наименование мероприятия</w:t>
            </w:r>
          </w:p>
        </w:tc>
        <w:tc>
          <w:tcPr>
            <w:tcW w:w="3655" w:type="dxa"/>
            <w:shd w:val="clear" w:color="auto" w:fill="auto"/>
          </w:tcPr>
          <w:p w:rsidR="00221ECA" w:rsidRPr="00532115" w:rsidRDefault="00221ECA" w:rsidP="003E7AC1">
            <w:r>
              <w:t>Организаторы</w:t>
            </w:r>
          </w:p>
        </w:tc>
      </w:tr>
      <w:tr w:rsidR="00221ECA" w:rsidRPr="00532115" w:rsidTr="00EA6087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221ECA">
            <w:r>
              <w:t>9.0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</w:t>
            </w:r>
            <w:r w:rsidRPr="00532115">
              <w:t>00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Регистрация участников</w:t>
            </w:r>
          </w:p>
        </w:tc>
        <w:tc>
          <w:tcPr>
            <w:tcW w:w="3655" w:type="dxa"/>
            <w:shd w:val="clear" w:color="auto" w:fill="auto"/>
          </w:tcPr>
          <w:p w:rsidR="00221ECA" w:rsidRPr="00532115" w:rsidRDefault="00221ECA" w:rsidP="003E7AC1">
            <w:r>
              <w:t>Управление образования</w:t>
            </w:r>
          </w:p>
        </w:tc>
      </w:tr>
      <w:tr w:rsidR="00221ECA" w:rsidRPr="00532115" w:rsidTr="00EA6087">
        <w:trPr>
          <w:trHeight w:val="418"/>
        </w:trPr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221ECA">
            <w:r>
              <w:t>9.3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00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Кофе-брейк</w:t>
            </w:r>
          </w:p>
        </w:tc>
        <w:tc>
          <w:tcPr>
            <w:tcW w:w="3655" w:type="dxa"/>
            <w:shd w:val="clear" w:color="auto" w:fill="auto"/>
          </w:tcPr>
          <w:p w:rsidR="00221ECA" w:rsidRPr="00532115" w:rsidRDefault="00700CF3" w:rsidP="00700CF3">
            <w:r w:rsidRPr="00700CF3">
              <w:t xml:space="preserve">МБОУ </w:t>
            </w:r>
            <w:r>
              <w:t xml:space="preserve">«СОШ» </w:t>
            </w:r>
            <w:proofErr w:type="spellStart"/>
            <w:r>
              <w:t>им.А.Ларионова</w:t>
            </w:r>
            <w:proofErr w:type="spellEnd"/>
            <w:r>
              <w:t>»</w:t>
            </w:r>
          </w:p>
        </w:tc>
      </w:tr>
      <w:tr w:rsidR="00221ECA" w:rsidRPr="00532115" w:rsidTr="00EA6087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A26025">
            <w:r>
              <w:t>10.0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</w:t>
            </w:r>
            <w:r w:rsidR="00A26025">
              <w:t>45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221ECA">
            <w:pPr>
              <w:jc w:val="both"/>
            </w:pPr>
            <w:r>
              <w:t>Открытие Форума, приветствие участников</w:t>
            </w:r>
          </w:p>
        </w:tc>
        <w:tc>
          <w:tcPr>
            <w:tcW w:w="3655" w:type="dxa"/>
            <w:shd w:val="clear" w:color="auto" w:fill="auto"/>
          </w:tcPr>
          <w:p w:rsidR="00221ECA" w:rsidRPr="00532115" w:rsidRDefault="00EF3A1E" w:rsidP="00EF3A1E">
            <w:r>
              <w:t xml:space="preserve">ИО Руководителя </w:t>
            </w:r>
            <w:r w:rsidR="00221ECA">
              <w:t xml:space="preserve">администрации МР «Княжпогостский» </w:t>
            </w:r>
            <w:r>
              <w:t>Немчинов А.Л.</w:t>
            </w:r>
            <w:r w:rsidR="003E7AC1">
              <w:t xml:space="preserve"> (по согласованию)</w:t>
            </w:r>
          </w:p>
        </w:tc>
      </w:tr>
      <w:tr w:rsidR="00EA6087" w:rsidRPr="00532115" w:rsidTr="00EA6087">
        <w:trPr>
          <w:trHeight w:val="46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A6087" w:rsidRPr="00532115" w:rsidRDefault="00EA6087" w:rsidP="00DF0433">
            <w:pPr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A6087" w:rsidRDefault="00EA6087" w:rsidP="00A26025"/>
        </w:tc>
        <w:tc>
          <w:tcPr>
            <w:tcW w:w="3118" w:type="dxa"/>
            <w:shd w:val="clear" w:color="auto" w:fill="auto"/>
          </w:tcPr>
          <w:p w:rsidR="00EA6087" w:rsidRDefault="00EA6087" w:rsidP="00E13494">
            <w:r w:rsidRPr="0039645F">
              <w:t>1</w:t>
            </w:r>
            <w:r>
              <w:t xml:space="preserve"> площадка.</w:t>
            </w:r>
            <w:r w:rsidRPr="0039645F">
              <w:t xml:space="preserve"> </w:t>
            </w:r>
          </w:p>
          <w:p w:rsidR="00EA6087" w:rsidRDefault="00EA6087" w:rsidP="00E13494">
            <w:r>
              <w:t>«РДШ – кафе»</w:t>
            </w:r>
          </w:p>
        </w:tc>
        <w:tc>
          <w:tcPr>
            <w:tcW w:w="3655" w:type="dxa"/>
            <w:shd w:val="clear" w:color="auto" w:fill="auto"/>
          </w:tcPr>
          <w:p w:rsidR="00EA6087" w:rsidRPr="00C10B21" w:rsidRDefault="007D38EC" w:rsidP="007D38EC">
            <w:r w:rsidRPr="007D38EC">
              <w:t>Лариса</w:t>
            </w:r>
            <w:r>
              <w:t xml:space="preserve"> </w:t>
            </w:r>
            <w:proofErr w:type="spellStart"/>
            <w:r w:rsidR="00EA6087" w:rsidRPr="00C10B21">
              <w:t>Зезегова</w:t>
            </w:r>
            <w:proofErr w:type="spellEnd"/>
            <w:r w:rsidR="00EA6087" w:rsidRPr="00C10B21">
              <w:t>, старший в</w:t>
            </w:r>
            <w:r w:rsidR="00EA6087">
              <w:t xml:space="preserve">ожатый МБОУ "СОШ" с. Усть-Кулом; модератор </w:t>
            </w:r>
            <w:r w:rsidR="00EA6087" w:rsidRPr="00C10B21">
              <w:t>Вероника</w:t>
            </w:r>
            <w:r w:rsidRPr="007D38EC">
              <w:t xml:space="preserve"> Савельева</w:t>
            </w:r>
            <w:r w:rsidR="00EA6087" w:rsidRPr="00C10B21">
              <w:t>, заведующий сектором по молодежной политике Управления образования администрации МР "</w:t>
            </w:r>
            <w:proofErr w:type="spellStart"/>
            <w:r w:rsidR="00EA6087" w:rsidRPr="00C10B21">
              <w:t>Усть-Куломский</w:t>
            </w:r>
            <w:proofErr w:type="spellEnd"/>
            <w:r w:rsidR="00EA6087" w:rsidRPr="00C10B21">
              <w:t>"</w:t>
            </w:r>
            <w:r w:rsidR="00EA6087">
              <w:t>.</w:t>
            </w:r>
          </w:p>
        </w:tc>
      </w:tr>
      <w:tr w:rsidR="00EA6087" w:rsidRPr="00532115" w:rsidTr="00EA6087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2127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3118" w:type="dxa"/>
            <w:shd w:val="clear" w:color="auto" w:fill="auto"/>
          </w:tcPr>
          <w:p w:rsidR="00EA6087" w:rsidRDefault="00EA6087" w:rsidP="00E13494">
            <w:r w:rsidRPr="0039645F">
              <w:t>2</w:t>
            </w:r>
            <w:r>
              <w:t xml:space="preserve"> площадка. </w:t>
            </w:r>
          </w:p>
          <w:p w:rsidR="00EA6087" w:rsidRDefault="00EA6087" w:rsidP="006101E8">
            <w:r>
              <w:t>«Лидер и/или руководитель добровольческого объединения»</w:t>
            </w:r>
          </w:p>
        </w:tc>
        <w:tc>
          <w:tcPr>
            <w:tcW w:w="3655" w:type="dxa"/>
            <w:shd w:val="clear" w:color="auto" w:fill="auto"/>
          </w:tcPr>
          <w:p w:rsidR="00EA6087" w:rsidRPr="00FE42D2" w:rsidRDefault="007D38EC" w:rsidP="007D38EC">
            <w:r>
              <w:t xml:space="preserve">Ольга </w:t>
            </w:r>
            <w:proofErr w:type="spellStart"/>
            <w:r w:rsidR="00AC0659" w:rsidRPr="00AC0659">
              <w:t>Залевская</w:t>
            </w:r>
            <w:proofErr w:type="spellEnd"/>
            <w:r w:rsidR="00AC0659" w:rsidRPr="00AC0659">
              <w:t xml:space="preserve"> -</w:t>
            </w:r>
            <w:r w:rsidR="002F1620" w:rsidRPr="002F162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2F1620" w:rsidRPr="002F1620">
              <w:t xml:space="preserve">Руководитель </w:t>
            </w:r>
            <w:proofErr w:type="spellStart"/>
            <w:r w:rsidR="002F1620" w:rsidRPr="002F1620">
              <w:t>Доброштаба</w:t>
            </w:r>
            <w:proofErr w:type="spellEnd"/>
            <w:r w:rsidR="002F1620" w:rsidRPr="002F1620">
              <w:t xml:space="preserve"> в Республике Коми</w:t>
            </w:r>
          </w:p>
        </w:tc>
      </w:tr>
      <w:tr w:rsidR="00EA6087" w:rsidRPr="00532115" w:rsidTr="00EA6087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2127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3118" w:type="dxa"/>
            <w:shd w:val="clear" w:color="auto" w:fill="auto"/>
          </w:tcPr>
          <w:p w:rsidR="00EA6087" w:rsidRPr="0012584F" w:rsidRDefault="00EA6087" w:rsidP="00E624C2">
            <w:r w:rsidRPr="0012584F">
              <w:t>3 площадка.</w:t>
            </w:r>
          </w:p>
          <w:p w:rsidR="00EA6087" w:rsidRPr="0012584F" w:rsidRDefault="007D38EC" w:rsidP="006101E8">
            <w:proofErr w:type="gramStart"/>
            <w:r>
              <w:rPr>
                <w:color w:val="000000"/>
                <w:shd w:val="clear" w:color="auto" w:fill="FFFFFF"/>
              </w:rPr>
              <w:t>Патриотическо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EA6087">
              <w:rPr>
                <w:color w:val="000000"/>
                <w:shd w:val="clear" w:color="auto" w:fill="FFFFFF"/>
              </w:rPr>
              <w:t>добровольст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олонтерство победы»</w:t>
            </w:r>
          </w:p>
        </w:tc>
        <w:tc>
          <w:tcPr>
            <w:tcW w:w="3655" w:type="dxa"/>
            <w:shd w:val="clear" w:color="auto" w:fill="auto"/>
          </w:tcPr>
          <w:p w:rsidR="00EA6087" w:rsidRDefault="007D38EC" w:rsidP="007D38EC">
            <w:r w:rsidRPr="007D38EC">
              <w:t>Мария Филиппова</w:t>
            </w:r>
            <w:r w:rsidR="002F1620">
              <w:t xml:space="preserve"> </w:t>
            </w:r>
            <w:r>
              <w:t xml:space="preserve">- </w:t>
            </w:r>
            <w:r w:rsidR="002F1620" w:rsidRPr="002F1620">
              <w:t>член регионального отделения волонтеры победы</w:t>
            </w:r>
          </w:p>
        </w:tc>
      </w:tr>
      <w:tr w:rsidR="00EA6087" w:rsidRPr="00532115" w:rsidTr="00EA6087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2127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3118" w:type="dxa"/>
            <w:shd w:val="clear" w:color="auto" w:fill="auto"/>
          </w:tcPr>
          <w:p w:rsidR="00EA6087" w:rsidRPr="0012584F" w:rsidRDefault="00EA6087" w:rsidP="00E624C2">
            <w:r w:rsidRPr="0012584F">
              <w:t>4 площадка.</w:t>
            </w:r>
          </w:p>
          <w:p w:rsidR="00EA6087" w:rsidRPr="0012584F" w:rsidRDefault="00EA6087" w:rsidP="00E624C2">
            <w:r>
              <w:t xml:space="preserve">Экологическое </w:t>
            </w:r>
            <w:proofErr w:type="spellStart"/>
            <w:r>
              <w:t>волонтерство</w:t>
            </w:r>
            <w:proofErr w:type="spellEnd"/>
          </w:p>
        </w:tc>
        <w:tc>
          <w:tcPr>
            <w:tcW w:w="3655" w:type="dxa"/>
            <w:shd w:val="clear" w:color="auto" w:fill="auto"/>
          </w:tcPr>
          <w:p w:rsidR="00EA6087" w:rsidRDefault="002F1620" w:rsidP="002F1620">
            <w:r>
              <w:t xml:space="preserve">Наталья Габова – педагог организатор ГПОУ </w:t>
            </w:r>
            <w:r w:rsidRPr="002F1620">
              <w:t>«Сыктывкарский торгово-технологический техникум»</w:t>
            </w:r>
          </w:p>
        </w:tc>
      </w:tr>
      <w:tr w:rsidR="00EA6087" w:rsidRPr="00532115" w:rsidTr="00EA6087">
        <w:trPr>
          <w:trHeight w:val="691"/>
        </w:trPr>
        <w:tc>
          <w:tcPr>
            <w:tcW w:w="675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2127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3118" w:type="dxa"/>
            <w:shd w:val="clear" w:color="auto" w:fill="auto"/>
          </w:tcPr>
          <w:p w:rsidR="00EA6087" w:rsidRPr="0012584F" w:rsidRDefault="00EA6087" w:rsidP="00E624C2">
            <w:r w:rsidRPr="0012584F">
              <w:t>5 площадка.</w:t>
            </w:r>
          </w:p>
          <w:p w:rsidR="00EA6087" w:rsidRPr="006101E8" w:rsidRDefault="00EA6087" w:rsidP="006101E8">
            <w:r w:rsidRPr="0012584F">
              <w:rPr>
                <w:color w:val="000000"/>
                <w:shd w:val="clear" w:color="auto" w:fill="FFFFFF"/>
              </w:rPr>
              <w:t>«Работа в команде»</w:t>
            </w:r>
          </w:p>
        </w:tc>
        <w:tc>
          <w:tcPr>
            <w:tcW w:w="3655" w:type="dxa"/>
            <w:shd w:val="clear" w:color="auto" w:fill="auto"/>
          </w:tcPr>
          <w:p w:rsidR="00EA6087" w:rsidRPr="00D164A5" w:rsidRDefault="00EA6087" w:rsidP="006101E8">
            <w:r w:rsidRPr="00D164A5">
              <w:t xml:space="preserve">Дарья </w:t>
            </w:r>
            <w:proofErr w:type="spellStart"/>
            <w:r w:rsidRPr="00D164A5">
              <w:t>Гужева</w:t>
            </w:r>
            <w:proofErr w:type="spellEnd"/>
            <w:r w:rsidRPr="00D164A5">
              <w:t xml:space="preserve"> - Сыктывкарский гуманитарно-педагогический колледж имени </w:t>
            </w:r>
            <w:proofErr w:type="spellStart"/>
            <w:r w:rsidRPr="00D164A5">
              <w:t>И.А.Куратова</w:t>
            </w:r>
            <w:proofErr w:type="spellEnd"/>
          </w:p>
        </w:tc>
      </w:tr>
      <w:tr w:rsidR="00EA6087" w:rsidRPr="00532115" w:rsidTr="00EA6087">
        <w:trPr>
          <w:trHeight w:val="691"/>
        </w:trPr>
        <w:tc>
          <w:tcPr>
            <w:tcW w:w="675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2127" w:type="dxa"/>
            <w:vMerge/>
            <w:shd w:val="clear" w:color="auto" w:fill="auto"/>
          </w:tcPr>
          <w:p w:rsidR="00EA6087" w:rsidRDefault="00EA6087" w:rsidP="003E7AC1"/>
        </w:tc>
        <w:tc>
          <w:tcPr>
            <w:tcW w:w="3118" w:type="dxa"/>
            <w:shd w:val="clear" w:color="auto" w:fill="auto"/>
          </w:tcPr>
          <w:p w:rsidR="00EA6087" w:rsidRPr="0012584F" w:rsidRDefault="00EA6087" w:rsidP="00E624C2">
            <w:r>
              <w:t>6 площадка</w:t>
            </w:r>
            <w:r>
              <w:br/>
              <w:t>«От мечты о Европе до Европы»</w:t>
            </w:r>
          </w:p>
        </w:tc>
        <w:tc>
          <w:tcPr>
            <w:tcW w:w="3655" w:type="dxa"/>
            <w:shd w:val="clear" w:color="auto" w:fill="auto"/>
          </w:tcPr>
          <w:p w:rsidR="00EA6087" w:rsidRPr="00D164A5" w:rsidRDefault="00EA6087" w:rsidP="00EA6087">
            <w:bookmarkStart w:id="0" w:name="_GoBack"/>
            <w:r>
              <w:t xml:space="preserve">Елена Ершова - </w:t>
            </w:r>
            <w:r w:rsidRPr="00EA6087">
              <w:t>Международный волонтёр ассоциации "</w:t>
            </w:r>
            <w:proofErr w:type="spellStart"/>
            <w:r w:rsidRPr="00EA6087">
              <w:t>Green</w:t>
            </w:r>
            <w:proofErr w:type="spellEnd"/>
            <w:r w:rsidRPr="00EA6087">
              <w:t xml:space="preserve"> </w:t>
            </w:r>
            <w:proofErr w:type="spellStart"/>
            <w:r w:rsidRPr="00EA6087">
              <w:t>Sun</w:t>
            </w:r>
            <w:proofErr w:type="spellEnd"/>
            <w:r w:rsidRPr="00EA6087">
              <w:t xml:space="preserve"> </w:t>
            </w:r>
            <w:proofErr w:type="spellStart"/>
            <w:r w:rsidRPr="00EA6087">
              <w:t>Association</w:t>
            </w:r>
            <w:proofErr w:type="spellEnd"/>
            <w:r w:rsidRPr="00EA6087">
              <w:t>", экс-председатель "Ассоциации педагогических отрядов РК" </w:t>
            </w:r>
            <w:bookmarkEnd w:id="0"/>
          </w:p>
        </w:tc>
      </w:tr>
      <w:tr w:rsidR="003E7AC1" w:rsidRPr="00532115" w:rsidTr="00EA6087">
        <w:tc>
          <w:tcPr>
            <w:tcW w:w="675" w:type="dxa"/>
            <w:shd w:val="clear" w:color="auto" w:fill="auto"/>
          </w:tcPr>
          <w:p w:rsidR="003E7AC1" w:rsidRDefault="003E7AC1" w:rsidP="003E7AC1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3E7AC1" w:rsidRDefault="00A26025" w:rsidP="003E7AC1">
            <w:r>
              <w:t>13.00 - 13.40</w:t>
            </w:r>
          </w:p>
        </w:tc>
        <w:tc>
          <w:tcPr>
            <w:tcW w:w="3118" w:type="dxa"/>
            <w:shd w:val="clear" w:color="auto" w:fill="auto"/>
          </w:tcPr>
          <w:p w:rsidR="003E7AC1" w:rsidRDefault="003E7AC1" w:rsidP="003E7AC1">
            <w:r>
              <w:t>Обед</w:t>
            </w:r>
          </w:p>
        </w:tc>
        <w:tc>
          <w:tcPr>
            <w:tcW w:w="3655" w:type="dxa"/>
            <w:shd w:val="clear" w:color="auto" w:fill="auto"/>
          </w:tcPr>
          <w:p w:rsidR="003E7AC1" w:rsidRPr="00532115" w:rsidRDefault="006101E8" w:rsidP="003E7AC1">
            <w:r w:rsidRPr="006101E8">
              <w:t xml:space="preserve">МБОУ «СОШ» </w:t>
            </w:r>
            <w:proofErr w:type="spellStart"/>
            <w:r w:rsidRPr="006101E8">
              <w:t>им.А.Ларионова</w:t>
            </w:r>
            <w:proofErr w:type="spellEnd"/>
            <w:r w:rsidRPr="006101E8">
              <w:t>»</w:t>
            </w:r>
          </w:p>
        </w:tc>
      </w:tr>
      <w:tr w:rsidR="003E7AC1" w:rsidRPr="00532115" w:rsidTr="00EA6087">
        <w:tc>
          <w:tcPr>
            <w:tcW w:w="675" w:type="dxa"/>
            <w:shd w:val="clear" w:color="auto" w:fill="auto"/>
          </w:tcPr>
          <w:p w:rsidR="003E7AC1" w:rsidRPr="00C10B21" w:rsidRDefault="00E13494" w:rsidP="003E7AC1">
            <w:r w:rsidRPr="00C10B21">
              <w:t>6</w:t>
            </w:r>
          </w:p>
        </w:tc>
        <w:tc>
          <w:tcPr>
            <w:tcW w:w="2127" w:type="dxa"/>
            <w:shd w:val="clear" w:color="auto" w:fill="auto"/>
          </w:tcPr>
          <w:p w:rsidR="003E7AC1" w:rsidRPr="00C10B21" w:rsidRDefault="00E13494" w:rsidP="00A26025">
            <w:r w:rsidRPr="00C10B21">
              <w:t>1</w:t>
            </w:r>
            <w:r w:rsidR="00A26025" w:rsidRPr="00C10B21">
              <w:t>3.40 - 14.40</w:t>
            </w:r>
          </w:p>
        </w:tc>
        <w:tc>
          <w:tcPr>
            <w:tcW w:w="3118" w:type="dxa"/>
            <w:shd w:val="clear" w:color="auto" w:fill="auto"/>
          </w:tcPr>
          <w:p w:rsidR="003E7AC1" w:rsidRPr="00C10B21" w:rsidRDefault="00821BE7" w:rsidP="000F0A98">
            <w:r>
              <w:t>Квест игра</w:t>
            </w:r>
          </w:p>
        </w:tc>
        <w:tc>
          <w:tcPr>
            <w:tcW w:w="3655" w:type="dxa"/>
            <w:shd w:val="clear" w:color="auto" w:fill="auto"/>
          </w:tcPr>
          <w:p w:rsidR="003E7AC1" w:rsidRPr="00C10B21" w:rsidRDefault="00651A7D" w:rsidP="00C96457">
            <w:r w:rsidRPr="00C10B21">
              <w:t>Управление образования адми</w:t>
            </w:r>
            <w:r w:rsidR="00C96457">
              <w:t>нистрации МР «Княжпогостский»</w:t>
            </w:r>
          </w:p>
        </w:tc>
      </w:tr>
      <w:tr w:rsidR="003E7AC1" w:rsidRPr="00532115" w:rsidTr="00EA6087">
        <w:tc>
          <w:tcPr>
            <w:tcW w:w="675" w:type="dxa"/>
            <w:shd w:val="clear" w:color="auto" w:fill="auto"/>
          </w:tcPr>
          <w:p w:rsidR="003E7AC1" w:rsidRDefault="00E13494" w:rsidP="003E7AC1"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E7AC1" w:rsidRPr="00532115" w:rsidRDefault="006101E8" w:rsidP="003E7AC1">
            <w:r>
              <w:t>14.40 – 16.3</w:t>
            </w:r>
            <w:r w:rsidR="00A26025">
              <w:t>0</w:t>
            </w:r>
          </w:p>
        </w:tc>
        <w:tc>
          <w:tcPr>
            <w:tcW w:w="3118" w:type="dxa"/>
            <w:shd w:val="clear" w:color="auto" w:fill="auto"/>
          </w:tcPr>
          <w:p w:rsidR="003E7AC1" w:rsidRPr="00532115" w:rsidRDefault="003E7AC1" w:rsidP="003E7AC1">
            <w:pPr>
              <w:jc w:val="both"/>
            </w:pPr>
            <w:r>
              <w:t>Подведение итогов работы каждой площадки, вручение сертификатов</w:t>
            </w:r>
          </w:p>
        </w:tc>
        <w:tc>
          <w:tcPr>
            <w:tcW w:w="3655" w:type="dxa"/>
            <w:shd w:val="clear" w:color="auto" w:fill="auto"/>
          </w:tcPr>
          <w:p w:rsidR="003E7AC1" w:rsidRPr="00532115" w:rsidRDefault="003E7AC1" w:rsidP="003E7AC1">
            <w:r>
              <w:t>Управление образования</w:t>
            </w:r>
            <w:r w:rsidR="00D164A5" w:rsidRPr="00D164A5">
              <w:t xml:space="preserve"> </w:t>
            </w:r>
            <w:r w:rsidR="0027495E">
              <w:t xml:space="preserve">администрации </w:t>
            </w:r>
            <w:r w:rsidR="00D164A5" w:rsidRPr="00D164A5">
              <w:t>МР «Княжпогостский</w:t>
            </w:r>
            <w:r w:rsidR="00D164A5">
              <w:t>»</w:t>
            </w:r>
          </w:p>
        </w:tc>
      </w:tr>
    </w:tbl>
    <w:p w:rsidR="006101E8" w:rsidRDefault="006101E8" w:rsidP="00221ECA"/>
    <w:p w:rsidR="00221ECA" w:rsidRDefault="00221ECA" w:rsidP="00221ECA"/>
    <w:p w:rsidR="00651A7D" w:rsidRDefault="00651A7D" w:rsidP="00E13494">
      <w:pPr>
        <w:pStyle w:val="1"/>
        <w:jc w:val="right"/>
        <w:rPr>
          <w:rFonts w:ascii="Times New Roman" w:hAnsi="Times New Roman"/>
          <w:b w:val="0"/>
        </w:rPr>
      </w:pPr>
    </w:p>
    <w:p w:rsidR="00892FF8" w:rsidRDefault="003A5BF6" w:rsidP="00E13494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ложение №</w:t>
      </w:r>
      <w:r w:rsidR="000F0A98">
        <w:rPr>
          <w:rFonts w:ascii="Times New Roman" w:hAnsi="Times New Roman"/>
          <w:b w:val="0"/>
        </w:rPr>
        <w:t xml:space="preserve"> </w:t>
      </w:r>
      <w:r w:rsidR="00A5673A">
        <w:rPr>
          <w:rFonts w:ascii="Times New Roman" w:hAnsi="Times New Roman"/>
          <w:b w:val="0"/>
        </w:rPr>
        <w:t>3</w:t>
      </w: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594970" w:rsidRDefault="00594970" w:rsidP="00594970">
      <w:pPr>
        <w:pStyle w:val="ad"/>
        <w:spacing w:after="0" w:line="100" w:lineRule="atLeast"/>
        <w:ind w:right="-725"/>
        <w:jc w:val="center"/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594970" w:rsidRDefault="00594970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Форуме</w:t>
      </w: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A5673A" w:rsidRDefault="00A5673A" w:rsidP="00594970">
      <w:pPr>
        <w:pStyle w:val="ad"/>
        <w:spacing w:after="0" w:line="100" w:lineRule="atLeast"/>
        <w:ind w:right="-725"/>
        <w:jc w:val="center"/>
      </w:pPr>
    </w:p>
    <w:tbl>
      <w:tblPr>
        <w:tblW w:w="10281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529"/>
      </w:tblGrid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A5673A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Место учебы</w:t>
            </w:r>
            <w:r w:rsidR="00A5673A">
              <w:rPr>
                <w:rFonts w:ascii="Times New Roman" w:hAnsi="Times New Roman"/>
                <w:sz w:val="24"/>
                <w:szCs w:val="24"/>
              </w:rPr>
              <w:t>, работ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jc w:val="center"/>
            </w:pPr>
          </w:p>
        </w:tc>
      </w:tr>
      <w:tr w:rsidR="00A5673A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3A" w:rsidRDefault="00A5673A" w:rsidP="00A5673A">
            <w:pPr>
              <w:pStyle w:val="ad"/>
              <w:spacing w:after="0" w:line="480" w:lineRule="auto"/>
              <w:ind w:right="-7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площадк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3A" w:rsidRDefault="00A5673A" w:rsidP="00A5673A">
            <w:pPr>
              <w:pStyle w:val="ad"/>
              <w:spacing w:after="0" w:line="480" w:lineRule="auto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</w:tbl>
    <w:p w:rsidR="00594970" w:rsidRDefault="00594970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Pr="00A5673A" w:rsidRDefault="00A5673A" w:rsidP="00594970">
      <w:pPr>
        <w:pStyle w:val="ad"/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A98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>Подпись _______________________</w:t>
      </w:r>
    </w:p>
    <w:p w:rsidR="00594970" w:rsidRDefault="00594970" w:rsidP="00FF7EA4">
      <w:pPr>
        <w:ind w:firstLine="720"/>
        <w:jc w:val="both"/>
      </w:pPr>
    </w:p>
    <w:p w:rsidR="00AC3E40" w:rsidRDefault="00221ECA" w:rsidP="00221ECA">
      <w:pPr>
        <w:ind w:left="-540"/>
        <w:jc w:val="right"/>
      </w:pPr>
      <w:r>
        <w:t xml:space="preserve"> </w:t>
      </w:r>
    </w:p>
    <w:p w:rsidR="00DC7466" w:rsidRDefault="00DC7466" w:rsidP="00F26544">
      <w:pPr>
        <w:jc w:val="right"/>
      </w:pPr>
    </w:p>
    <w:p w:rsidR="00DC7466" w:rsidRDefault="00DC7466" w:rsidP="00F26544">
      <w:pPr>
        <w:jc w:val="right"/>
      </w:pPr>
    </w:p>
    <w:p w:rsidR="0057796A" w:rsidRDefault="0057796A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Default="00CD3D44" w:rsidP="00A5673A"/>
    <w:p w:rsidR="00CD3D44" w:rsidRPr="0057796A" w:rsidRDefault="00CD3D44" w:rsidP="00A5673A"/>
    <w:sectPr w:rsidR="00CD3D44" w:rsidRPr="0057796A" w:rsidSect="001E0B0D">
      <w:pgSz w:w="11906" w:h="16838"/>
      <w:pgMar w:top="851" w:right="851" w:bottom="70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F0C"/>
    <w:multiLevelType w:val="multilevel"/>
    <w:tmpl w:val="735AD85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CD39EC"/>
    <w:multiLevelType w:val="hybridMultilevel"/>
    <w:tmpl w:val="B34295B8"/>
    <w:lvl w:ilvl="0" w:tplc="B11C1B9E">
      <w:start w:val="1"/>
      <w:numFmt w:val="bullet"/>
      <w:lvlText w:val=""/>
      <w:lvlJc w:val="left"/>
      <w:pPr>
        <w:tabs>
          <w:tab w:val="num" w:pos="1400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30DF6"/>
    <w:multiLevelType w:val="multilevel"/>
    <w:tmpl w:val="B5E0C324"/>
    <w:lvl w:ilvl="0">
      <w:start w:val="1"/>
      <w:numFmt w:val="bullet"/>
      <w:lvlText w:val=""/>
      <w:lvlJc w:val="left"/>
      <w:pPr>
        <w:ind w:left="801" w:hanging="375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17D7"/>
    <w:multiLevelType w:val="multilevel"/>
    <w:tmpl w:val="A282DB9E"/>
    <w:lvl w:ilvl="0">
      <w:start w:val="1"/>
      <w:numFmt w:val="decimal"/>
      <w:lvlText w:val="%1."/>
      <w:lvlJc w:val="left"/>
      <w:pPr>
        <w:ind w:left="801" w:hanging="375"/>
      </w:pPr>
    </w:lvl>
    <w:lvl w:ilvl="1">
      <w:start w:val="5"/>
      <w:numFmt w:val="decimal"/>
      <w:lvlText w:val="%1.%2"/>
      <w:lvlJc w:val="left"/>
      <w:pPr>
        <w:ind w:left="1326" w:hanging="900"/>
      </w:pPr>
    </w:lvl>
    <w:lvl w:ilvl="2">
      <w:start w:val="1"/>
      <w:numFmt w:val="decimal"/>
      <w:lvlText w:val="%1.%2.%3"/>
      <w:lvlJc w:val="left"/>
      <w:pPr>
        <w:ind w:left="1326" w:hanging="90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4">
    <w:nsid w:val="240D4AD0"/>
    <w:multiLevelType w:val="multilevel"/>
    <w:tmpl w:val="87C076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22DB3"/>
    <w:multiLevelType w:val="multilevel"/>
    <w:tmpl w:val="C11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DD457D7"/>
    <w:multiLevelType w:val="multilevel"/>
    <w:tmpl w:val="44888E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361045"/>
    <w:multiLevelType w:val="hybridMultilevel"/>
    <w:tmpl w:val="D7545A8E"/>
    <w:lvl w:ilvl="0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44856C5D"/>
    <w:multiLevelType w:val="hybridMultilevel"/>
    <w:tmpl w:val="69F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8C7"/>
    <w:multiLevelType w:val="multilevel"/>
    <w:tmpl w:val="A5C4C80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4F0E8D"/>
    <w:multiLevelType w:val="multilevel"/>
    <w:tmpl w:val="D88403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B52FE"/>
    <w:multiLevelType w:val="multilevel"/>
    <w:tmpl w:val="481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9D733AC"/>
    <w:multiLevelType w:val="multilevel"/>
    <w:tmpl w:val="06707B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767B0C"/>
    <w:multiLevelType w:val="hybridMultilevel"/>
    <w:tmpl w:val="A5C4C80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7A37313"/>
    <w:multiLevelType w:val="hybridMultilevel"/>
    <w:tmpl w:val="CF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53C34"/>
    <w:multiLevelType w:val="multilevel"/>
    <w:tmpl w:val="902C56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9EF21C0"/>
    <w:multiLevelType w:val="hybridMultilevel"/>
    <w:tmpl w:val="984E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E62E7"/>
    <w:multiLevelType w:val="hybridMultilevel"/>
    <w:tmpl w:val="06CE87FC"/>
    <w:lvl w:ilvl="0" w:tplc="1116BB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D25607"/>
    <w:multiLevelType w:val="multilevel"/>
    <w:tmpl w:val="30E8AE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6FE"/>
    <w:rsid w:val="00010EA6"/>
    <w:rsid w:val="00024AD7"/>
    <w:rsid w:val="00026249"/>
    <w:rsid w:val="00041EE5"/>
    <w:rsid w:val="000426A4"/>
    <w:rsid w:val="00052E35"/>
    <w:rsid w:val="00061E8C"/>
    <w:rsid w:val="00075BC1"/>
    <w:rsid w:val="00082584"/>
    <w:rsid w:val="000A0619"/>
    <w:rsid w:val="000A0EBA"/>
    <w:rsid w:val="000A73C3"/>
    <w:rsid w:val="000B44AE"/>
    <w:rsid w:val="000C68C8"/>
    <w:rsid w:val="000C6E0C"/>
    <w:rsid w:val="000E050B"/>
    <w:rsid w:val="000E6C0B"/>
    <w:rsid w:val="000F0A98"/>
    <w:rsid w:val="000F2135"/>
    <w:rsid w:val="0010377A"/>
    <w:rsid w:val="0012584F"/>
    <w:rsid w:val="0013747F"/>
    <w:rsid w:val="00150199"/>
    <w:rsid w:val="00153278"/>
    <w:rsid w:val="001578CA"/>
    <w:rsid w:val="00164E15"/>
    <w:rsid w:val="0016717F"/>
    <w:rsid w:val="00194662"/>
    <w:rsid w:val="001A1DA7"/>
    <w:rsid w:val="001A494A"/>
    <w:rsid w:val="001E0B0D"/>
    <w:rsid w:val="001E4AD3"/>
    <w:rsid w:val="001F1EA4"/>
    <w:rsid w:val="00221ECA"/>
    <w:rsid w:val="00232A3D"/>
    <w:rsid w:val="00232E6B"/>
    <w:rsid w:val="00240753"/>
    <w:rsid w:val="00257E14"/>
    <w:rsid w:val="0026217D"/>
    <w:rsid w:val="0027014A"/>
    <w:rsid w:val="00272878"/>
    <w:rsid w:val="0027495E"/>
    <w:rsid w:val="00284B61"/>
    <w:rsid w:val="002926FE"/>
    <w:rsid w:val="002A4058"/>
    <w:rsid w:val="002A4974"/>
    <w:rsid w:val="002C1B47"/>
    <w:rsid w:val="002C78F5"/>
    <w:rsid w:val="002D14AD"/>
    <w:rsid w:val="002D26DE"/>
    <w:rsid w:val="002D44BA"/>
    <w:rsid w:val="002D736C"/>
    <w:rsid w:val="002F1428"/>
    <w:rsid w:val="002F1620"/>
    <w:rsid w:val="002F7881"/>
    <w:rsid w:val="00300D9B"/>
    <w:rsid w:val="0030283F"/>
    <w:rsid w:val="003072B7"/>
    <w:rsid w:val="00322364"/>
    <w:rsid w:val="0032375D"/>
    <w:rsid w:val="00364155"/>
    <w:rsid w:val="0037266D"/>
    <w:rsid w:val="00387CD9"/>
    <w:rsid w:val="0039645F"/>
    <w:rsid w:val="003A5BF6"/>
    <w:rsid w:val="003A7857"/>
    <w:rsid w:val="003C059A"/>
    <w:rsid w:val="003E061F"/>
    <w:rsid w:val="003E0BB5"/>
    <w:rsid w:val="003E7AC1"/>
    <w:rsid w:val="003F7971"/>
    <w:rsid w:val="00401051"/>
    <w:rsid w:val="00405D1B"/>
    <w:rsid w:val="00413182"/>
    <w:rsid w:val="004179DC"/>
    <w:rsid w:val="00423B3E"/>
    <w:rsid w:val="00425373"/>
    <w:rsid w:val="00435D09"/>
    <w:rsid w:val="0044012C"/>
    <w:rsid w:val="004412E3"/>
    <w:rsid w:val="0044631E"/>
    <w:rsid w:val="00450163"/>
    <w:rsid w:val="00464342"/>
    <w:rsid w:val="00464EDB"/>
    <w:rsid w:val="00466354"/>
    <w:rsid w:val="004679BB"/>
    <w:rsid w:val="004765CA"/>
    <w:rsid w:val="00476888"/>
    <w:rsid w:val="00476A23"/>
    <w:rsid w:val="00487B50"/>
    <w:rsid w:val="00491C09"/>
    <w:rsid w:val="004B288B"/>
    <w:rsid w:val="004B306D"/>
    <w:rsid w:val="004B3286"/>
    <w:rsid w:val="004B5CA6"/>
    <w:rsid w:val="004C2116"/>
    <w:rsid w:val="004D6149"/>
    <w:rsid w:val="004F206D"/>
    <w:rsid w:val="004F3D25"/>
    <w:rsid w:val="004F49F3"/>
    <w:rsid w:val="005009E3"/>
    <w:rsid w:val="00520923"/>
    <w:rsid w:val="0053354A"/>
    <w:rsid w:val="00534590"/>
    <w:rsid w:val="005513D0"/>
    <w:rsid w:val="0055203C"/>
    <w:rsid w:val="00553DA7"/>
    <w:rsid w:val="0055432F"/>
    <w:rsid w:val="00556322"/>
    <w:rsid w:val="00556754"/>
    <w:rsid w:val="0057796A"/>
    <w:rsid w:val="00577D1D"/>
    <w:rsid w:val="00583AC1"/>
    <w:rsid w:val="005863EB"/>
    <w:rsid w:val="005936B1"/>
    <w:rsid w:val="005946D3"/>
    <w:rsid w:val="00594970"/>
    <w:rsid w:val="005A1A1B"/>
    <w:rsid w:val="005A2A1A"/>
    <w:rsid w:val="005C1591"/>
    <w:rsid w:val="005D689D"/>
    <w:rsid w:val="005E3091"/>
    <w:rsid w:val="005E6F94"/>
    <w:rsid w:val="006101E8"/>
    <w:rsid w:val="00613A9A"/>
    <w:rsid w:val="00615D7A"/>
    <w:rsid w:val="00621560"/>
    <w:rsid w:val="00624CE2"/>
    <w:rsid w:val="00625919"/>
    <w:rsid w:val="00630870"/>
    <w:rsid w:val="006339A9"/>
    <w:rsid w:val="006437B2"/>
    <w:rsid w:val="00643B5B"/>
    <w:rsid w:val="00645C90"/>
    <w:rsid w:val="00651A7D"/>
    <w:rsid w:val="00652E65"/>
    <w:rsid w:val="00666129"/>
    <w:rsid w:val="00666CD9"/>
    <w:rsid w:val="00693135"/>
    <w:rsid w:val="006A1BA6"/>
    <w:rsid w:val="006C088C"/>
    <w:rsid w:val="006C2974"/>
    <w:rsid w:val="006C2E16"/>
    <w:rsid w:val="006C5C96"/>
    <w:rsid w:val="006C71FD"/>
    <w:rsid w:val="006E2D7C"/>
    <w:rsid w:val="00700CF3"/>
    <w:rsid w:val="00720EFA"/>
    <w:rsid w:val="00733443"/>
    <w:rsid w:val="0073426D"/>
    <w:rsid w:val="00736835"/>
    <w:rsid w:val="00747739"/>
    <w:rsid w:val="0075709E"/>
    <w:rsid w:val="007610CD"/>
    <w:rsid w:val="0076425F"/>
    <w:rsid w:val="00786BFC"/>
    <w:rsid w:val="00792AE6"/>
    <w:rsid w:val="007A281D"/>
    <w:rsid w:val="007B6AC7"/>
    <w:rsid w:val="007C1A18"/>
    <w:rsid w:val="007C1E94"/>
    <w:rsid w:val="007C2752"/>
    <w:rsid w:val="007D38EC"/>
    <w:rsid w:val="007D53F1"/>
    <w:rsid w:val="007D55D6"/>
    <w:rsid w:val="007D6A6D"/>
    <w:rsid w:val="007E0F35"/>
    <w:rsid w:val="007E2BD6"/>
    <w:rsid w:val="007F241C"/>
    <w:rsid w:val="007F4A8A"/>
    <w:rsid w:val="007F71DD"/>
    <w:rsid w:val="008024A7"/>
    <w:rsid w:val="008163E8"/>
    <w:rsid w:val="0082179E"/>
    <w:rsid w:val="00821BE7"/>
    <w:rsid w:val="00827DF4"/>
    <w:rsid w:val="00837CDC"/>
    <w:rsid w:val="008413CE"/>
    <w:rsid w:val="008416F1"/>
    <w:rsid w:val="00842A14"/>
    <w:rsid w:val="00842BB2"/>
    <w:rsid w:val="00851A50"/>
    <w:rsid w:val="00851BEF"/>
    <w:rsid w:val="00857318"/>
    <w:rsid w:val="0085749F"/>
    <w:rsid w:val="00873902"/>
    <w:rsid w:val="00882270"/>
    <w:rsid w:val="00887C16"/>
    <w:rsid w:val="00892FF8"/>
    <w:rsid w:val="00893F4B"/>
    <w:rsid w:val="00897F19"/>
    <w:rsid w:val="008A74D0"/>
    <w:rsid w:val="008B41A6"/>
    <w:rsid w:val="008B4D51"/>
    <w:rsid w:val="008B60FA"/>
    <w:rsid w:val="008C12A9"/>
    <w:rsid w:val="008C15F0"/>
    <w:rsid w:val="008C38A1"/>
    <w:rsid w:val="008C68BC"/>
    <w:rsid w:val="008D1AE6"/>
    <w:rsid w:val="008D34F2"/>
    <w:rsid w:val="008D4337"/>
    <w:rsid w:val="008E5091"/>
    <w:rsid w:val="008E52DE"/>
    <w:rsid w:val="008F5020"/>
    <w:rsid w:val="00907482"/>
    <w:rsid w:val="00921908"/>
    <w:rsid w:val="00927FD8"/>
    <w:rsid w:val="00931ACA"/>
    <w:rsid w:val="00943F1E"/>
    <w:rsid w:val="00950FE5"/>
    <w:rsid w:val="009521E2"/>
    <w:rsid w:val="00953B02"/>
    <w:rsid w:val="00955622"/>
    <w:rsid w:val="0096014F"/>
    <w:rsid w:val="00965DBE"/>
    <w:rsid w:val="009668DB"/>
    <w:rsid w:val="0097040A"/>
    <w:rsid w:val="00997F0D"/>
    <w:rsid w:val="009A5A9F"/>
    <w:rsid w:val="009A5B20"/>
    <w:rsid w:val="009B0B96"/>
    <w:rsid w:val="009D5F1B"/>
    <w:rsid w:val="009E0375"/>
    <w:rsid w:val="009F5B79"/>
    <w:rsid w:val="009F78D7"/>
    <w:rsid w:val="009F7939"/>
    <w:rsid w:val="00A04FD4"/>
    <w:rsid w:val="00A132F0"/>
    <w:rsid w:val="00A26025"/>
    <w:rsid w:val="00A265CD"/>
    <w:rsid w:val="00A26A01"/>
    <w:rsid w:val="00A37DED"/>
    <w:rsid w:val="00A41748"/>
    <w:rsid w:val="00A454B7"/>
    <w:rsid w:val="00A4613B"/>
    <w:rsid w:val="00A47D87"/>
    <w:rsid w:val="00A523D3"/>
    <w:rsid w:val="00A5673A"/>
    <w:rsid w:val="00A569BD"/>
    <w:rsid w:val="00A634B4"/>
    <w:rsid w:val="00A72843"/>
    <w:rsid w:val="00A80799"/>
    <w:rsid w:val="00A92AC5"/>
    <w:rsid w:val="00A962C7"/>
    <w:rsid w:val="00A966C8"/>
    <w:rsid w:val="00AA1056"/>
    <w:rsid w:val="00AA6907"/>
    <w:rsid w:val="00AC0659"/>
    <w:rsid w:val="00AC3E40"/>
    <w:rsid w:val="00AD0362"/>
    <w:rsid w:val="00AE26C5"/>
    <w:rsid w:val="00AF6E94"/>
    <w:rsid w:val="00B03560"/>
    <w:rsid w:val="00B04640"/>
    <w:rsid w:val="00B051E6"/>
    <w:rsid w:val="00B05FDF"/>
    <w:rsid w:val="00B119E2"/>
    <w:rsid w:val="00B12BCF"/>
    <w:rsid w:val="00B33B9C"/>
    <w:rsid w:val="00B35854"/>
    <w:rsid w:val="00B35CEF"/>
    <w:rsid w:val="00B445DD"/>
    <w:rsid w:val="00B45542"/>
    <w:rsid w:val="00B55E58"/>
    <w:rsid w:val="00B64AEF"/>
    <w:rsid w:val="00B726A7"/>
    <w:rsid w:val="00BA19D0"/>
    <w:rsid w:val="00BA3B28"/>
    <w:rsid w:val="00BC6CBE"/>
    <w:rsid w:val="00BD4AC2"/>
    <w:rsid w:val="00BD7C8A"/>
    <w:rsid w:val="00BF1116"/>
    <w:rsid w:val="00BF6753"/>
    <w:rsid w:val="00C029E6"/>
    <w:rsid w:val="00C10143"/>
    <w:rsid w:val="00C10B21"/>
    <w:rsid w:val="00C1385F"/>
    <w:rsid w:val="00C2059E"/>
    <w:rsid w:val="00C2667A"/>
    <w:rsid w:val="00C31688"/>
    <w:rsid w:val="00C33004"/>
    <w:rsid w:val="00C3512F"/>
    <w:rsid w:val="00C43077"/>
    <w:rsid w:val="00C435F0"/>
    <w:rsid w:val="00C474CC"/>
    <w:rsid w:val="00C60EF0"/>
    <w:rsid w:val="00C615B0"/>
    <w:rsid w:val="00C61DED"/>
    <w:rsid w:val="00C7021B"/>
    <w:rsid w:val="00C72B0E"/>
    <w:rsid w:val="00C73C99"/>
    <w:rsid w:val="00C77F0D"/>
    <w:rsid w:val="00C907FB"/>
    <w:rsid w:val="00C9224A"/>
    <w:rsid w:val="00C95099"/>
    <w:rsid w:val="00C96457"/>
    <w:rsid w:val="00CA2D22"/>
    <w:rsid w:val="00CA4239"/>
    <w:rsid w:val="00CA4E53"/>
    <w:rsid w:val="00CC2DC5"/>
    <w:rsid w:val="00CC2DD3"/>
    <w:rsid w:val="00CD3D44"/>
    <w:rsid w:val="00CD7281"/>
    <w:rsid w:val="00CD7345"/>
    <w:rsid w:val="00CE234B"/>
    <w:rsid w:val="00CF0DA1"/>
    <w:rsid w:val="00CF1C6E"/>
    <w:rsid w:val="00D01478"/>
    <w:rsid w:val="00D04C9D"/>
    <w:rsid w:val="00D05829"/>
    <w:rsid w:val="00D063E7"/>
    <w:rsid w:val="00D11180"/>
    <w:rsid w:val="00D164A5"/>
    <w:rsid w:val="00D17D78"/>
    <w:rsid w:val="00D223D8"/>
    <w:rsid w:val="00D3342F"/>
    <w:rsid w:val="00D5555E"/>
    <w:rsid w:val="00D57D23"/>
    <w:rsid w:val="00D6080F"/>
    <w:rsid w:val="00D717D7"/>
    <w:rsid w:val="00D870D6"/>
    <w:rsid w:val="00D87F5A"/>
    <w:rsid w:val="00D9197F"/>
    <w:rsid w:val="00D94767"/>
    <w:rsid w:val="00DA3E20"/>
    <w:rsid w:val="00DA60FD"/>
    <w:rsid w:val="00DB7215"/>
    <w:rsid w:val="00DC4A99"/>
    <w:rsid w:val="00DC7466"/>
    <w:rsid w:val="00DC7D72"/>
    <w:rsid w:val="00DC7EA5"/>
    <w:rsid w:val="00DE6DDC"/>
    <w:rsid w:val="00DF0433"/>
    <w:rsid w:val="00DF5B6C"/>
    <w:rsid w:val="00E039F0"/>
    <w:rsid w:val="00E062CC"/>
    <w:rsid w:val="00E11B4B"/>
    <w:rsid w:val="00E13494"/>
    <w:rsid w:val="00E13EF6"/>
    <w:rsid w:val="00E16EB1"/>
    <w:rsid w:val="00E254A5"/>
    <w:rsid w:val="00E30483"/>
    <w:rsid w:val="00E55F42"/>
    <w:rsid w:val="00E675C5"/>
    <w:rsid w:val="00E73BEF"/>
    <w:rsid w:val="00E835CA"/>
    <w:rsid w:val="00E83736"/>
    <w:rsid w:val="00E840C9"/>
    <w:rsid w:val="00E8480B"/>
    <w:rsid w:val="00E92909"/>
    <w:rsid w:val="00EA2F1B"/>
    <w:rsid w:val="00EA6087"/>
    <w:rsid w:val="00EB1C1C"/>
    <w:rsid w:val="00EB413D"/>
    <w:rsid w:val="00EC11C6"/>
    <w:rsid w:val="00EC3FCC"/>
    <w:rsid w:val="00EC4417"/>
    <w:rsid w:val="00EC6ADB"/>
    <w:rsid w:val="00ED51AB"/>
    <w:rsid w:val="00ED524D"/>
    <w:rsid w:val="00ED7C0C"/>
    <w:rsid w:val="00EE1E2D"/>
    <w:rsid w:val="00EF3A1E"/>
    <w:rsid w:val="00EF5329"/>
    <w:rsid w:val="00EF63B4"/>
    <w:rsid w:val="00F012F1"/>
    <w:rsid w:val="00F016E5"/>
    <w:rsid w:val="00F03093"/>
    <w:rsid w:val="00F17CBD"/>
    <w:rsid w:val="00F20A0F"/>
    <w:rsid w:val="00F26544"/>
    <w:rsid w:val="00F46F51"/>
    <w:rsid w:val="00F5002A"/>
    <w:rsid w:val="00F54C88"/>
    <w:rsid w:val="00F6027D"/>
    <w:rsid w:val="00F607E1"/>
    <w:rsid w:val="00F711B0"/>
    <w:rsid w:val="00F75626"/>
    <w:rsid w:val="00F833DF"/>
    <w:rsid w:val="00F91AD7"/>
    <w:rsid w:val="00FA5DED"/>
    <w:rsid w:val="00FA5F6D"/>
    <w:rsid w:val="00FB40BE"/>
    <w:rsid w:val="00FB4EC5"/>
    <w:rsid w:val="00FC09C0"/>
    <w:rsid w:val="00FC1665"/>
    <w:rsid w:val="00FC20D5"/>
    <w:rsid w:val="00FE236C"/>
    <w:rsid w:val="00FE42D2"/>
    <w:rsid w:val="00FE57C8"/>
    <w:rsid w:val="00FE5D88"/>
    <w:rsid w:val="00FF2E69"/>
    <w:rsid w:val="00FF409B"/>
    <w:rsid w:val="00FF743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C1"/>
    <w:rPr>
      <w:sz w:val="24"/>
      <w:szCs w:val="24"/>
    </w:rPr>
  </w:style>
  <w:style w:type="paragraph" w:styleId="1">
    <w:name w:val="heading 1"/>
    <w:basedOn w:val="a"/>
    <w:next w:val="a"/>
    <w:qFormat/>
    <w:rsid w:val="00583AC1"/>
    <w:pPr>
      <w:keepNext/>
      <w:jc w:val="center"/>
      <w:outlineLvl w:val="0"/>
    </w:pPr>
    <w:rPr>
      <w:rFonts w:ascii="Courier New" w:hAnsi="Courier New"/>
      <w:b/>
      <w:bCs/>
    </w:rPr>
  </w:style>
  <w:style w:type="paragraph" w:styleId="3">
    <w:name w:val="heading 3"/>
    <w:basedOn w:val="a"/>
    <w:next w:val="a"/>
    <w:qFormat/>
    <w:rsid w:val="00583AC1"/>
    <w:pPr>
      <w:keepNext/>
      <w:ind w:left="-540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3AC1"/>
    <w:pPr>
      <w:ind w:left="-540"/>
      <w:jc w:val="both"/>
    </w:pPr>
  </w:style>
  <w:style w:type="paragraph" w:styleId="2">
    <w:name w:val="Body Text 2"/>
    <w:basedOn w:val="a"/>
    <w:semiHidden/>
    <w:rsid w:val="00583AC1"/>
    <w:pPr>
      <w:jc w:val="both"/>
    </w:pPr>
    <w:rPr>
      <w:rFonts w:ascii="Courier New" w:hAnsi="Courier New" w:cs="Courier New"/>
      <w:sz w:val="28"/>
    </w:rPr>
  </w:style>
  <w:style w:type="paragraph" w:styleId="30">
    <w:name w:val="Body Text 3"/>
    <w:basedOn w:val="a"/>
    <w:semiHidden/>
    <w:rsid w:val="00583AC1"/>
    <w:pPr>
      <w:jc w:val="both"/>
    </w:pPr>
    <w:rPr>
      <w:u w:val="single"/>
    </w:rPr>
  </w:style>
  <w:style w:type="paragraph" w:styleId="a4">
    <w:name w:val="Block Text"/>
    <w:basedOn w:val="a"/>
    <w:semiHidden/>
    <w:rsid w:val="00583AC1"/>
    <w:pPr>
      <w:ind w:left="-540" w:right="-1"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583AC1"/>
    <w:pPr>
      <w:tabs>
        <w:tab w:val="left" w:pos="1620"/>
      </w:tabs>
      <w:ind w:left="-540" w:firstLine="540"/>
      <w:jc w:val="both"/>
    </w:pPr>
    <w:rPr>
      <w:szCs w:val="28"/>
    </w:rPr>
  </w:style>
  <w:style w:type="paragraph" w:customStyle="1" w:styleId="ConsPlusNormal">
    <w:name w:val="ConsPlusNormal"/>
    <w:rsid w:val="00583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583AC1"/>
    <w:pPr>
      <w:ind w:left="-540"/>
      <w:jc w:val="center"/>
    </w:pPr>
    <w:rPr>
      <w:b/>
      <w:bCs/>
    </w:rPr>
  </w:style>
  <w:style w:type="character" w:customStyle="1" w:styleId="a6">
    <w:name w:val="Название Знак"/>
    <w:link w:val="a5"/>
    <w:rsid w:val="00534590"/>
    <w:rPr>
      <w:b/>
      <w:bCs/>
      <w:sz w:val="24"/>
      <w:szCs w:val="24"/>
    </w:rPr>
  </w:style>
  <w:style w:type="table" w:styleId="a7">
    <w:name w:val="Table Grid"/>
    <w:basedOn w:val="a1"/>
    <w:uiPriority w:val="59"/>
    <w:rsid w:val="006C2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3459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34590"/>
    <w:rPr>
      <w:sz w:val="24"/>
      <w:szCs w:val="24"/>
    </w:rPr>
  </w:style>
  <w:style w:type="paragraph" w:styleId="aa">
    <w:name w:val="Subtitle"/>
    <w:basedOn w:val="a"/>
    <w:link w:val="ab"/>
    <w:qFormat/>
    <w:rsid w:val="00425373"/>
    <w:pPr>
      <w:ind w:left="-540"/>
      <w:jc w:val="both"/>
    </w:pPr>
    <w:rPr>
      <w:sz w:val="28"/>
    </w:rPr>
  </w:style>
  <w:style w:type="character" w:customStyle="1" w:styleId="ab">
    <w:name w:val="Подзаголовок Знак"/>
    <w:link w:val="aa"/>
    <w:rsid w:val="0042537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rsid w:val="00BA3B28"/>
    <w:pPr>
      <w:spacing w:after="120"/>
      <w:ind w:left="283"/>
    </w:pPr>
    <w:rPr>
      <w:sz w:val="16"/>
      <w:szCs w:val="16"/>
    </w:rPr>
  </w:style>
  <w:style w:type="character" w:styleId="ac">
    <w:name w:val="Hyperlink"/>
    <w:rsid w:val="00FF7EA4"/>
    <w:rPr>
      <w:color w:val="0000FF"/>
      <w:u w:val="single"/>
    </w:rPr>
  </w:style>
  <w:style w:type="paragraph" w:customStyle="1" w:styleId="ad">
    <w:name w:val="Базовый"/>
    <w:rsid w:val="00EF5329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paragraph" w:styleId="ae">
    <w:name w:val="Normal (Web)"/>
    <w:basedOn w:val="ad"/>
    <w:rsid w:val="00EF5329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d"/>
    <w:rsid w:val="00897F19"/>
    <w:pPr>
      <w:ind w:left="720"/>
    </w:pPr>
  </w:style>
  <w:style w:type="character" w:customStyle="1" w:styleId="af0">
    <w:name w:val="Посещённая гиперссылка"/>
    <w:rsid w:val="007C1A18"/>
    <w:rPr>
      <w:color w:val="800000"/>
      <w:u w:val="singl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5673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56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5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E45C-D216-4B73-BAFB-05C1A9F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cp:lastModifiedBy>TME</cp:lastModifiedBy>
  <cp:revision>30</cp:revision>
  <cp:lastPrinted>2019-04-26T09:15:00Z</cp:lastPrinted>
  <dcterms:created xsi:type="dcterms:W3CDTF">2018-03-06T11:00:00Z</dcterms:created>
  <dcterms:modified xsi:type="dcterms:W3CDTF">2019-05-03T18:42:00Z</dcterms:modified>
</cp:coreProperties>
</file>